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1DFFF" w14:textId="4B11BF5F" w:rsidR="00D26C13" w:rsidRDefault="00D26C13" w:rsidP="00D26C13">
      <w:pPr>
        <w:rPr>
          <w:b/>
        </w:rPr>
      </w:pPr>
      <w:bookmarkStart w:id="0" w:name="_GoBack"/>
      <w:bookmarkEnd w:id="0"/>
      <w:r>
        <w:rPr>
          <w:b/>
        </w:rPr>
        <w:t xml:space="preserve">Attachment 1. Discussion Prompts for Creative Test Kitchen </w:t>
      </w:r>
    </w:p>
    <w:p w14:paraId="34BCB584" w14:textId="22E26095" w:rsidR="004B16BF" w:rsidRPr="003541FE" w:rsidRDefault="004B16BF" w:rsidP="002B09D5">
      <w:pPr>
        <w:jc w:val="center"/>
        <w:rPr>
          <w:b/>
        </w:rPr>
      </w:pPr>
      <w:r w:rsidRPr="003541FE">
        <w:rPr>
          <w:b/>
        </w:rPr>
        <w:t xml:space="preserve">DISCUSSION </w:t>
      </w:r>
      <w:r w:rsidR="00D26C13">
        <w:rPr>
          <w:b/>
        </w:rPr>
        <w:t>PROMP</w:t>
      </w:r>
      <w:r w:rsidR="00585C49">
        <w:rPr>
          <w:b/>
        </w:rPr>
        <w:t>TS FOR FOCUS GROUPS:</w:t>
      </w:r>
    </w:p>
    <w:p w14:paraId="63BCB842" w14:textId="33C8A2A0" w:rsidR="004B35DC" w:rsidRDefault="008E6591" w:rsidP="00DF7396">
      <w:pPr>
        <w:jc w:val="center"/>
        <w:rPr>
          <w:b/>
        </w:rPr>
      </w:pPr>
      <w:r w:rsidRPr="003541FE">
        <w:rPr>
          <w:b/>
        </w:rPr>
        <w:t>MESSAGE</w:t>
      </w:r>
      <w:r w:rsidR="006A3DD5">
        <w:rPr>
          <w:b/>
        </w:rPr>
        <w:t xml:space="preserve"> AND PR</w:t>
      </w:r>
      <w:r w:rsidR="008877B3">
        <w:rPr>
          <w:b/>
        </w:rPr>
        <w:t>ODUCT INFORMATION</w:t>
      </w:r>
      <w:r w:rsidR="006A3DD5">
        <w:rPr>
          <w:b/>
        </w:rPr>
        <w:t xml:space="preserve"> G</w:t>
      </w:r>
      <w:r w:rsidR="004B16BF" w:rsidRPr="003541FE">
        <w:rPr>
          <w:b/>
        </w:rPr>
        <w:t xml:space="preserve">ATHERING </w:t>
      </w:r>
    </w:p>
    <w:p w14:paraId="212BD31C" w14:textId="08D0E62E" w:rsidR="00EA6316" w:rsidRDefault="008877B3" w:rsidP="00585C49">
      <w:pPr>
        <w:rPr>
          <w:i/>
        </w:rPr>
      </w:pPr>
      <w:r w:rsidRPr="005C1EDC">
        <w:rPr>
          <w:b/>
          <w:i/>
          <w:highlight w:val="yellow"/>
        </w:rPr>
        <w:t>Note</w:t>
      </w:r>
      <w:r w:rsidR="00585C49" w:rsidRPr="005C1EDC">
        <w:rPr>
          <w:b/>
          <w:i/>
          <w:highlight w:val="yellow"/>
        </w:rPr>
        <w:t xml:space="preserve"> to OMB</w:t>
      </w:r>
      <w:r w:rsidRPr="005C1EDC">
        <w:rPr>
          <w:b/>
          <w:i/>
          <w:highlight w:val="yellow"/>
        </w:rPr>
        <w:t>:</w:t>
      </w:r>
      <w:r w:rsidRPr="005C1EDC">
        <w:rPr>
          <w:i/>
          <w:highlight w:val="yellow"/>
        </w:rPr>
        <w:t xml:space="preserve"> </w:t>
      </w:r>
      <w:r w:rsidR="001413AC">
        <w:rPr>
          <w:i/>
          <w:highlight w:val="yellow"/>
        </w:rPr>
        <w:t xml:space="preserve">This document includes all potential questions we may ask across the series of focus groups. </w:t>
      </w:r>
      <w:r w:rsidRPr="005C1EDC">
        <w:rPr>
          <w:i/>
          <w:highlight w:val="yellow"/>
        </w:rPr>
        <w:t xml:space="preserve">We will </w:t>
      </w:r>
      <w:r w:rsidRPr="005C1EDC">
        <w:rPr>
          <w:i/>
          <w:highlight w:val="yellow"/>
          <w:u w:val="single"/>
        </w:rPr>
        <w:t>not</w:t>
      </w:r>
      <w:r w:rsidRPr="005C1EDC">
        <w:rPr>
          <w:i/>
          <w:highlight w:val="yellow"/>
        </w:rPr>
        <w:t xml:space="preserve"> ask all </w:t>
      </w:r>
      <w:r w:rsidR="001413AC">
        <w:rPr>
          <w:i/>
          <w:highlight w:val="yellow"/>
        </w:rPr>
        <w:t xml:space="preserve">of </w:t>
      </w:r>
      <w:r w:rsidRPr="005C1EDC">
        <w:rPr>
          <w:i/>
          <w:highlight w:val="yellow"/>
        </w:rPr>
        <w:t>these questions during one session. Rather, we will mix the questions and activities</w:t>
      </w:r>
      <w:r w:rsidR="00986A93" w:rsidRPr="005C1EDC">
        <w:rPr>
          <w:i/>
          <w:highlight w:val="yellow"/>
        </w:rPr>
        <w:t xml:space="preserve"> based on the campaign development stage and</w:t>
      </w:r>
      <w:r w:rsidRPr="005C1EDC">
        <w:rPr>
          <w:i/>
          <w:highlight w:val="yellow"/>
        </w:rPr>
        <w:t xml:space="preserve"> to ensure we do not overburden participants. </w:t>
      </w:r>
      <w:r w:rsidR="001413AC">
        <w:rPr>
          <w:i/>
          <w:highlight w:val="yellow"/>
        </w:rPr>
        <w:t>S</w:t>
      </w:r>
      <w:r w:rsidR="001413AC" w:rsidRPr="001413AC">
        <w:rPr>
          <w:i/>
          <w:highlight w:val="yellow"/>
        </w:rPr>
        <w:t>ome of the questions also will be customized to reflect the message or product we are testing</w:t>
      </w:r>
      <w:r w:rsidR="001413AC">
        <w:rPr>
          <w:i/>
          <w:highlight w:val="yellow"/>
        </w:rPr>
        <w:t xml:space="preserve">; </w:t>
      </w:r>
      <w:r w:rsidR="001413AC" w:rsidRPr="001413AC">
        <w:rPr>
          <w:i/>
          <w:highlight w:val="yellow"/>
        </w:rPr>
        <w:t>we have noted customizable pieces of questions with brackets [].</w:t>
      </w:r>
      <w:r w:rsidR="001413AC">
        <w:rPr>
          <w:i/>
          <w:highlight w:val="yellow"/>
        </w:rPr>
        <w:t xml:space="preserve"> </w:t>
      </w:r>
      <w:r w:rsidRPr="005C1EDC">
        <w:rPr>
          <w:i/>
          <w:highlight w:val="yellow"/>
        </w:rPr>
        <w:t>Participants will only be asked to commit 1 hour</w:t>
      </w:r>
      <w:r w:rsidR="00585C49" w:rsidRPr="005C1EDC">
        <w:rPr>
          <w:i/>
          <w:highlight w:val="yellow"/>
        </w:rPr>
        <w:t xml:space="preserve"> or less</w:t>
      </w:r>
      <w:r w:rsidRPr="005C1EDC">
        <w:rPr>
          <w:i/>
          <w:highlight w:val="yellow"/>
        </w:rPr>
        <w:t xml:space="preserve"> of their time</w:t>
      </w:r>
      <w:r w:rsidR="00413BB0">
        <w:rPr>
          <w:i/>
          <w:highlight w:val="yellow"/>
        </w:rPr>
        <w:t xml:space="preserve"> for the focus group discussion</w:t>
      </w:r>
      <w:r w:rsidRPr="005C1EDC">
        <w:rPr>
          <w:i/>
          <w:highlight w:val="yellow"/>
        </w:rPr>
        <w:t xml:space="preserve">. </w:t>
      </w:r>
      <w:r w:rsidR="00BC7BA0" w:rsidRPr="005C1EDC">
        <w:rPr>
          <w:i/>
          <w:highlight w:val="yellow"/>
        </w:rPr>
        <w:t xml:space="preserve"> </w:t>
      </w:r>
    </w:p>
    <w:p w14:paraId="7D200E82" w14:textId="119A36B1" w:rsidR="0097257A" w:rsidRDefault="0097257A" w:rsidP="00585C49">
      <w:pPr>
        <w:pBdr>
          <w:bottom w:val="single" w:sz="12" w:space="1" w:color="auto"/>
        </w:pBdr>
      </w:pPr>
      <w:r>
        <w:t>++</w:t>
      </w:r>
    </w:p>
    <w:p w14:paraId="6430D228" w14:textId="77777777" w:rsidR="007230FD" w:rsidRPr="0097257A" w:rsidRDefault="007230FD" w:rsidP="00585C49">
      <w:pPr>
        <w:pBdr>
          <w:bottom w:val="single" w:sz="12" w:space="1" w:color="auto"/>
        </w:pBdr>
      </w:pPr>
    </w:p>
    <w:p w14:paraId="38B8EB32" w14:textId="43949113" w:rsidR="007230FD" w:rsidRPr="007230FD" w:rsidRDefault="007230FD" w:rsidP="007230FD">
      <w:pPr>
        <w:rPr>
          <w:sz w:val="20"/>
          <w:szCs w:val="20"/>
        </w:rPr>
      </w:pPr>
      <w:r w:rsidRPr="00876D12">
        <w:rPr>
          <w:sz w:val="20"/>
          <w:szCs w:val="20"/>
        </w:rPr>
        <w:t xml:space="preserve">Public reporting burden for this collection of information is estimated to average less than </w:t>
      </w:r>
      <w:r w:rsidR="00A47EAA">
        <w:rPr>
          <w:sz w:val="20"/>
          <w:szCs w:val="20"/>
        </w:rPr>
        <w:t>1 hour</w:t>
      </w:r>
      <w:r w:rsidRPr="00876D12">
        <w:rPr>
          <w:sz w:val="20"/>
          <w:szCs w:val="20"/>
        </w:rPr>
        <w:t xml:space="preserve"> per response, including the time for reviewing instructions and providing the information requested. You are not required to respond to any request for information unless it displays a currently valid OMB control number.</w:t>
      </w:r>
      <w:r>
        <w:rPr>
          <w:sz w:val="20"/>
          <w:szCs w:val="20"/>
        </w:rPr>
        <w:br/>
      </w:r>
      <w:r>
        <w:rPr>
          <w:b/>
          <w:szCs w:val="24"/>
        </w:rPr>
        <w:t>________________________________________________________________________________</w:t>
      </w:r>
    </w:p>
    <w:p w14:paraId="78EEA840" w14:textId="77777777" w:rsidR="00585C49" w:rsidRPr="003541FE" w:rsidRDefault="00585C49" w:rsidP="00585C49">
      <w:pPr>
        <w:pStyle w:val="ListParagraph"/>
        <w:ind w:left="360"/>
        <w:jc w:val="both"/>
      </w:pPr>
    </w:p>
    <w:p w14:paraId="114F8796" w14:textId="222E7763" w:rsidR="002B09D5" w:rsidRPr="003541FE" w:rsidRDefault="002B09D5" w:rsidP="007F0B8F">
      <w:pPr>
        <w:pStyle w:val="ListParagraph"/>
        <w:numPr>
          <w:ilvl w:val="0"/>
          <w:numId w:val="1"/>
        </w:numPr>
        <w:jc w:val="both"/>
        <w:rPr>
          <w:b/>
        </w:rPr>
      </w:pPr>
      <w:r w:rsidRPr="003541FE">
        <w:rPr>
          <w:b/>
        </w:rPr>
        <w:t xml:space="preserve">Welcome </w:t>
      </w:r>
      <w:r w:rsidR="008D00F3" w:rsidRPr="003541FE">
        <w:rPr>
          <w:b/>
        </w:rPr>
        <w:t>(</w:t>
      </w:r>
      <w:r w:rsidR="005355C2" w:rsidRPr="003541FE">
        <w:rPr>
          <w:b/>
        </w:rPr>
        <w:t xml:space="preserve">2 </w:t>
      </w:r>
      <w:r w:rsidRPr="003541FE">
        <w:rPr>
          <w:b/>
        </w:rPr>
        <w:t>mins)</w:t>
      </w:r>
    </w:p>
    <w:p w14:paraId="5BE6B83C" w14:textId="698A380C" w:rsidR="00C527FA" w:rsidRDefault="002D739F" w:rsidP="00C527FA">
      <w:pPr>
        <w:ind w:left="720"/>
        <w:rPr>
          <w:rFonts w:cstheme="minorHAnsi"/>
        </w:rPr>
      </w:pPr>
      <w:r w:rsidRPr="002D739F">
        <w:t xml:space="preserve">Thank you for coming today. Your participation is very important. I’m _______ and I’m from RTI, a non-profit research organization. </w:t>
      </w:r>
      <w:r w:rsidR="00C527FA" w:rsidRPr="00C527FA">
        <w:t xml:space="preserve">The </w:t>
      </w:r>
      <w:r w:rsidR="00C527FA">
        <w:t>Administration for Children and Families</w:t>
      </w:r>
      <w:r w:rsidR="00C527FA" w:rsidRPr="00C527FA">
        <w:t xml:space="preserve"> is sponsoring this research.</w:t>
      </w:r>
      <w:r w:rsidR="00C527FA">
        <w:t xml:space="preserve"> </w:t>
      </w:r>
      <w:r w:rsidR="001719A1" w:rsidRPr="003541FE">
        <w:rPr>
          <w:rFonts w:cstheme="minorHAnsi"/>
        </w:rPr>
        <w:t>We</w:t>
      </w:r>
      <w:r w:rsidR="00630138" w:rsidRPr="003541FE">
        <w:rPr>
          <w:rFonts w:cstheme="minorHAnsi"/>
        </w:rPr>
        <w:t xml:space="preserve"> are talki</w:t>
      </w:r>
      <w:r w:rsidR="00EA6316" w:rsidRPr="003541FE">
        <w:rPr>
          <w:rFonts w:cstheme="minorHAnsi"/>
        </w:rPr>
        <w:t>ng with young people</w:t>
      </w:r>
      <w:r w:rsidR="001719A1" w:rsidRPr="003541FE">
        <w:rPr>
          <w:rFonts w:cstheme="minorHAnsi"/>
        </w:rPr>
        <w:t xml:space="preserve"> across the U.S. about</w:t>
      </w:r>
      <w:r w:rsidR="00630138" w:rsidRPr="003541FE">
        <w:rPr>
          <w:rFonts w:cstheme="minorHAnsi"/>
        </w:rPr>
        <w:t xml:space="preserve"> how we</w:t>
      </w:r>
      <w:r w:rsidR="001719A1" w:rsidRPr="003541FE">
        <w:rPr>
          <w:rFonts w:cstheme="minorHAnsi"/>
        </w:rPr>
        <w:t xml:space="preserve"> can work together to design a n</w:t>
      </w:r>
      <w:r w:rsidR="00630138" w:rsidRPr="003541FE">
        <w:rPr>
          <w:rFonts w:cstheme="minorHAnsi"/>
        </w:rPr>
        <w:t xml:space="preserve">ational campaign </w:t>
      </w:r>
      <w:r w:rsidR="00630138" w:rsidRPr="003541FE">
        <w:rPr>
          <w:rFonts w:cstheme="minorHAnsi"/>
          <w:i/>
        </w:rPr>
        <w:t>for</w:t>
      </w:r>
      <w:r w:rsidR="00F75CC5">
        <w:rPr>
          <w:rFonts w:cstheme="minorHAnsi"/>
          <w:i/>
        </w:rPr>
        <w:t xml:space="preserve"> youth</w:t>
      </w:r>
      <w:r w:rsidR="00630138" w:rsidRPr="003541FE">
        <w:rPr>
          <w:rFonts w:cstheme="minorHAnsi"/>
          <w:i/>
        </w:rPr>
        <w:t xml:space="preserve">, with </w:t>
      </w:r>
      <w:r w:rsidR="00F75CC5">
        <w:rPr>
          <w:rFonts w:cstheme="minorHAnsi"/>
          <w:i/>
        </w:rPr>
        <w:t>youth</w:t>
      </w:r>
      <w:r w:rsidR="00630138" w:rsidRPr="003541FE">
        <w:rPr>
          <w:rFonts w:cstheme="minorHAnsi"/>
        </w:rPr>
        <w:t xml:space="preserve">. The campaign wants to support you in achieving a healthier, happier future </w:t>
      </w:r>
      <w:r w:rsidR="001719A1" w:rsidRPr="003541FE">
        <w:rPr>
          <w:rFonts w:cstheme="minorHAnsi"/>
        </w:rPr>
        <w:t>by</w:t>
      </w:r>
      <w:r w:rsidR="00630138" w:rsidRPr="003541FE">
        <w:rPr>
          <w:rFonts w:cstheme="minorHAnsi"/>
        </w:rPr>
        <w:t xml:space="preserve"> avoiding some of the potential downsides </w:t>
      </w:r>
      <w:r w:rsidR="00DE31BC" w:rsidRPr="003541FE">
        <w:rPr>
          <w:rFonts w:cstheme="minorHAnsi"/>
        </w:rPr>
        <w:t xml:space="preserve">of </w:t>
      </w:r>
      <w:r w:rsidR="00630138" w:rsidRPr="003541FE">
        <w:rPr>
          <w:rFonts w:cstheme="minorHAnsi"/>
        </w:rPr>
        <w:t>sexual activity</w:t>
      </w:r>
      <w:r w:rsidR="00DE31BC" w:rsidRPr="003541FE">
        <w:rPr>
          <w:rFonts w:cstheme="minorHAnsi"/>
        </w:rPr>
        <w:t xml:space="preserve">—things </w:t>
      </w:r>
      <w:r w:rsidR="00630138" w:rsidRPr="003541FE">
        <w:rPr>
          <w:rFonts w:cstheme="minorHAnsi"/>
        </w:rPr>
        <w:t xml:space="preserve">like </w:t>
      </w:r>
      <w:r w:rsidR="00605CE2">
        <w:rPr>
          <w:rFonts w:cstheme="minorHAnsi"/>
        </w:rPr>
        <w:t xml:space="preserve">sexually transmitted diseases and </w:t>
      </w:r>
      <w:r w:rsidR="001719A1" w:rsidRPr="003541FE">
        <w:rPr>
          <w:rFonts w:cstheme="minorHAnsi"/>
        </w:rPr>
        <w:t>teen pregnancy</w:t>
      </w:r>
      <w:r w:rsidR="00605CE2">
        <w:rPr>
          <w:rFonts w:cstheme="minorHAnsi"/>
        </w:rPr>
        <w:t>.</w:t>
      </w:r>
    </w:p>
    <w:p w14:paraId="7A6F1EAC" w14:textId="328578D2" w:rsidR="00C527FA" w:rsidRDefault="002B09D5" w:rsidP="00C527FA">
      <w:pPr>
        <w:ind w:left="720"/>
      </w:pPr>
      <w:r w:rsidRPr="003541FE">
        <w:rPr>
          <w:rFonts w:cstheme="minorHAnsi"/>
        </w:rPr>
        <w:t xml:space="preserve">The purpose of </w:t>
      </w:r>
      <w:r w:rsidR="00630138" w:rsidRPr="003541FE">
        <w:rPr>
          <w:rFonts w:cstheme="minorHAnsi"/>
        </w:rPr>
        <w:t xml:space="preserve">today’s </w:t>
      </w:r>
      <w:r w:rsidR="004B16BF" w:rsidRPr="003541FE">
        <w:rPr>
          <w:rFonts w:cstheme="minorHAnsi"/>
        </w:rPr>
        <w:t>discussion</w:t>
      </w:r>
      <w:r w:rsidRPr="003541FE">
        <w:rPr>
          <w:rFonts w:cstheme="minorHAnsi"/>
        </w:rPr>
        <w:t xml:space="preserve"> is to get </w:t>
      </w:r>
      <w:r w:rsidR="004B16BF" w:rsidRPr="003541FE">
        <w:rPr>
          <w:rFonts w:cstheme="minorHAnsi"/>
        </w:rPr>
        <w:t xml:space="preserve">your </w:t>
      </w:r>
      <w:r w:rsidR="00630138" w:rsidRPr="003541FE">
        <w:rPr>
          <w:rFonts w:cstheme="minorHAnsi"/>
        </w:rPr>
        <w:t>input, ideas</w:t>
      </w:r>
      <w:r w:rsidR="001719A1" w:rsidRPr="003541FE">
        <w:rPr>
          <w:rFonts w:cstheme="minorHAnsi"/>
        </w:rPr>
        <w:t>,</w:t>
      </w:r>
      <w:r w:rsidR="00630138" w:rsidRPr="003541FE">
        <w:rPr>
          <w:rFonts w:cstheme="minorHAnsi"/>
        </w:rPr>
        <w:t xml:space="preserve"> and </w:t>
      </w:r>
      <w:r w:rsidR="004B16BF" w:rsidRPr="003541FE">
        <w:rPr>
          <w:rFonts w:cstheme="minorHAnsi"/>
        </w:rPr>
        <w:t xml:space="preserve">feedback on </w:t>
      </w:r>
      <w:r w:rsidR="00C527FA">
        <w:rPr>
          <w:rFonts w:cstheme="minorHAnsi"/>
        </w:rPr>
        <w:t>campaign materials</w:t>
      </w:r>
      <w:r w:rsidR="00DE31BC" w:rsidRPr="003541FE">
        <w:rPr>
          <w:rFonts w:cstheme="minorHAnsi"/>
        </w:rPr>
        <w:t>.</w:t>
      </w:r>
      <w:r w:rsidR="004B16BF" w:rsidRPr="003541FE">
        <w:rPr>
          <w:rFonts w:cstheme="minorHAnsi"/>
        </w:rPr>
        <w:t xml:space="preserve"> </w:t>
      </w:r>
      <w:r w:rsidR="009543B1" w:rsidRPr="003541FE">
        <w:rPr>
          <w:i/>
        </w:rPr>
        <w:t>You are the experts in this room</w:t>
      </w:r>
      <w:r w:rsidR="001719A1" w:rsidRPr="003541FE">
        <w:t xml:space="preserve"> - on life, struggles, and wins you experience as a </w:t>
      </w:r>
      <w:r w:rsidR="00F75CC5">
        <w:t>youth</w:t>
      </w:r>
      <w:r w:rsidR="001719A1" w:rsidRPr="003541FE">
        <w:t>.</w:t>
      </w:r>
      <w:r w:rsidR="009543B1" w:rsidRPr="003541FE">
        <w:t xml:space="preserve"> It’s your voice that matters</w:t>
      </w:r>
      <w:r w:rsidR="00F23274">
        <w:t>,</w:t>
      </w:r>
      <w:r w:rsidR="009543B1" w:rsidRPr="003541FE">
        <w:t xml:space="preserve"> and </w:t>
      </w:r>
      <w:r w:rsidR="006866C0" w:rsidRPr="003541FE">
        <w:t xml:space="preserve">your voice </w:t>
      </w:r>
      <w:r w:rsidR="009543B1" w:rsidRPr="003541FE">
        <w:t>will direct what this campaign looks like, sounds like and where it</w:t>
      </w:r>
      <w:r w:rsidR="006866C0" w:rsidRPr="003541FE">
        <w:t xml:space="preserve"> will be</w:t>
      </w:r>
      <w:r w:rsidR="009543B1" w:rsidRPr="003541FE">
        <w:t xml:space="preserve">. </w:t>
      </w:r>
    </w:p>
    <w:p w14:paraId="6758EFC4" w14:textId="77777777" w:rsidR="00C527FA" w:rsidRPr="00C527FA" w:rsidRDefault="00C527FA" w:rsidP="00C527FA">
      <w:pPr>
        <w:ind w:left="720"/>
      </w:pPr>
      <w:r w:rsidRPr="00C527FA">
        <w:t xml:space="preserve">Before we begin, I want to review a few ground rules for our discussion. </w:t>
      </w:r>
    </w:p>
    <w:p w14:paraId="0C562A2C" w14:textId="13278F46" w:rsidR="00C527FA" w:rsidRPr="00C527FA" w:rsidRDefault="00C527FA" w:rsidP="007F0B8F">
      <w:pPr>
        <w:pStyle w:val="ListParagraph"/>
        <w:numPr>
          <w:ilvl w:val="0"/>
          <w:numId w:val="15"/>
        </w:numPr>
        <w:rPr>
          <w:rFonts w:cstheme="minorHAnsi"/>
        </w:rPr>
      </w:pPr>
      <w:r w:rsidRPr="00C527FA">
        <w:t xml:space="preserve">Most importantly, there are no right or wrong answers. We want to know your opinions and what you think about the issues we will be discussing. </w:t>
      </w:r>
    </w:p>
    <w:p w14:paraId="609C8F1B" w14:textId="10893886" w:rsidR="00C527FA" w:rsidRPr="00C527FA" w:rsidRDefault="00C527FA" w:rsidP="007F0B8F">
      <w:pPr>
        <w:pStyle w:val="ListParagraph"/>
        <w:numPr>
          <w:ilvl w:val="0"/>
          <w:numId w:val="15"/>
        </w:numPr>
      </w:pPr>
      <w:r>
        <w:t xml:space="preserve">We are audio </w:t>
      </w:r>
      <w:r w:rsidR="007507D2">
        <w:t>recordin</w:t>
      </w:r>
      <w:r>
        <w:t xml:space="preserve">g the </w:t>
      </w:r>
      <w:r w:rsidR="00413BB0">
        <w:t>discussion,</w:t>
      </w:r>
      <w:r>
        <w:t xml:space="preserve"> so I can give</w:t>
      </w:r>
      <w:r w:rsidRPr="00C527FA">
        <w:t xml:space="preserve"> you my full attention and not have to take a lot of notes. </w:t>
      </w:r>
      <w:r w:rsidR="007507D2">
        <w:t xml:space="preserve">We will delete this recording after completing our notes. </w:t>
      </w:r>
    </w:p>
    <w:p w14:paraId="1846D61F" w14:textId="4A13B93B" w:rsidR="00C527FA" w:rsidRPr="00C527FA" w:rsidRDefault="00C527FA" w:rsidP="007F0B8F">
      <w:pPr>
        <w:pStyle w:val="ListParagraph"/>
        <w:numPr>
          <w:ilvl w:val="0"/>
          <w:numId w:val="15"/>
        </w:numPr>
      </w:pPr>
      <w:r>
        <w:t xml:space="preserve">If </w:t>
      </w:r>
      <w:r w:rsidRPr="00C527FA">
        <w:t>at any time you are uncomfortable with my questions, you can choose not to answer. Simply let me know that you prefer not to answer.</w:t>
      </w:r>
    </w:p>
    <w:p w14:paraId="1E9F766F" w14:textId="77777777" w:rsidR="00C527FA" w:rsidRDefault="00C527FA" w:rsidP="007F0B8F">
      <w:pPr>
        <w:pStyle w:val="ListParagraph"/>
        <w:numPr>
          <w:ilvl w:val="0"/>
          <w:numId w:val="15"/>
        </w:numPr>
      </w:pPr>
      <w:r w:rsidRPr="00C527FA">
        <w:t xml:space="preserve">Be sure to only use first names during the discussion. Please do not use your last name. Also, if you bring up a friend or other person you know as an example in our discussions, please do not use their last name either. So, whenever you mention a name, it should only be a first name and never a last name. </w:t>
      </w:r>
    </w:p>
    <w:p w14:paraId="2007E288" w14:textId="67869BC4" w:rsidR="00C527FA" w:rsidRDefault="00C527FA" w:rsidP="00413BB0">
      <w:pPr>
        <w:ind w:firstLine="360"/>
      </w:pPr>
      <w:r w:rsidRPr="00C527FA">
        <w:lastRenderedPageBreak/>
        <w:t>Do you have any questions before we begin?</w:t>
      </w:r>
    </w:p>
    <w:p w14:paraId="3212AF02" w14:textId="2916DB2C" w:rsidR="00413BB0" w:rsidRPr="00C527FA" w:rsidRDefault="00413BB0" w:rsidP="00413BB0">
      <w:pPr>
        <w:ind w:firstLine="360"/>
      </w:pPr>
      <w:r>
        <w:t xml:space="preserve">If you have not already, please complete the screener questionnaire and hand it back to me   </w:t>
      </w:r>
      <w:r>
        <w:tab/>
      </w:r>
      <w:r w:rsidRPr="00413BB0">
        <w:rPr>
          <w:b/>
          <w:color w:val="4472C4" w:themeColor="accent1"/>
        </w:rPr>
        <w:t>(</w:t>
      </w:r>
      <w:r w:rsidRPr="006A3DD5">
        <w:rPr>
          <w:b/>
          <w:color w:val="4472C4" w:themeColor="accent1"/>
        </w:rPr>
        <w:t>Appendix A)</w:t>
      </w:r>
      <w:r>
        <w:rPr>
          <w:b/>
          <w:color w:val="4472C4" w:themeColor="accent1"/>
        </w:rPr>
        <w:t>.</w:t>
      </w:r>
    </w:p>
    <w:p w14:paraId="1E22CAC4" w14:textId="25EAF6A8" w:rsidR="00B44C48" w:rsidRPr="003541FE" w:rsidRDefault="00B44C48" w:rsidP="007F0B8F">
      <w:pPr>
        <w:pStyle w:val="ListParagraph"/>
        <w:numPr>
          <w:ilvl w:val="0"/>
          <w:numId w:val="1"/>
        </w:numPr>
        <w:jc w:val="both"/>
        <w:rPr>
          <w:b/>
        </w:rPr>
      </w:pPr>
      <w:r w:rsidRPr="003541FE">
        <w:rPr>
          <w:b/>
        </w:rPr>
        <w:t>Warm Up Activity</w:t>
      </w:r>
      <w:r w:rsidR="002F012A" w:rsidRPr="003541FE">
        <w:rPr>
          <w:b/>
        </w:rPr>
        <w:t xml:space="preserve"> (</w:t>
      </w:r>
      <w:r w:rsidR="005355C2" w:rsidRPr="003541FE">
        <w:rPr>
          <w:b/>
        </w:rPr>
        <w:t xml:space="preserve">4 </w:t>
      </w:r>
      <w:r w:rsidR="004B16BF" w:rsidRPr="003541FE">
        <w:rPr>
          <w:b/>
        </w:rPr>
        <w:t>mins)</w:t>
      </w:r>
    </w:p>
    <w:p w14:paraId="4C5CACD5" w14:textId="6CE2E685" w:rsidR="00C527FA" w:rsidRPr="006A3DD5" w:rsidRDefault="00C527FA" w:rsidP="00C527FA">
      <w:pPr>
        <w:pStyle w:val="ListParagraph"/>
        <w:rPr>
          <w:b/>
          <w:color w:val="4472C4" w:themeColor="accent1"/>
        </w:rPr>
      </w:pPr>
      <w:r w:rsidRPr="00C527FA">
        <w:t>Before we begin our discussion, let’s spend a little time getting to know one another</w:t>
      </w:r>
      <w:r w:rsidRPr="006A3DD5">
        <w:t>.</w:t>
      </w:r>
    </w:p>
    <w:p w14:paraId="56BBF5B4" w14:textId="77777777" w:rsidR="00C527FA" w:rsidRPr="00C527FA" w:rsidRDefault="00C527FA" w:rsidP="00C527FA">
      <w:pPr>
        <w:pStyle w:val="ListParagraph"/>
      </w:pPr>
    </w:p>
    <w:p w14:paraId="522BA73D" w14:textId="178B14BD" w:rsidR="00C527FA" w:rsidRPr="00C527FA" w:rsidRDefault="00C527FA" w:rsidP="007F0B8F">
      <w:pPr>
        <w:pStyle w:val="ListParagraph"/>
        <w:numPr>
          <w:ilvl w:val="0"/>
          <w:numId w:val="16"/>
        </w:numPr>
      </w:pPr>
      <w:r>
        <w:t>Tell me your first name and your favorite movie or TV show.</w:t>
      </w:r>
    </w:p>
    <w:p w14:paraId="47EBB480" w14:textId="77777777" w:rsidR="00C527FA" w:rsidRPr="00C527FA" w:rsidRDefault="00C527FA" w:rsidP="00C527FA">
      <w:pPr>
        <w:pStyle w:val="ListParagraph"/>
      </w:pPr>
    </w:p>
    <w:p w14:paraId="1E438E51" w14:textId="41D67090" w:rsidR="005355C2" w:rsidRPr="003541FE" w:rsidRDefault="00916106" w:rsidP="007F0B8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Insight Questions on Topics and Media Behaviors </w:t>
      </w:r>
      <w:r w:rsidR="008877B3">
        <w:rPr>
          <w:b/>
        </w:rPr>
        <w:t xml:space="preserve">(15 </w:t>
      </w:r>
      <w:r w:rsidR="005355C2" w:rsidRPr="003541FE">
        <w:rPr>
          <w:b/>
        </w:rPr>
        <w:t>mins)</w:t>
      </w:r>
    </w:p>
    <w:p w14:paraId="5DBF478F" w14:textId="7AC2A029" w:rsidR="00CD47CD" w:rsidRPr="003541FE" w:rsidRDefault="00CD47CD" w:rsidP="007F0B8F">
      <w:pPr>
        <w:pStyle w:val="ListParagraph"/>
        <w:numPr>
          <w:ilvl w:val="0"/>
          <w:numId w:val="3"/>
        </w:numPr>
      </w:pPr>
      <w:r w:rsidRPr="003541FE">
        <w:t xml:space="preserve">Do you think </w:t>
      </w:r>
      <w:r w:rsidR="00F908CE">
        <w:t>people your age</w:t>
      </w:r>
      <w:r w:rsidRPr="003541FE">
        <w:t xml:space="preserve"> are having sex?</w:t>
      </w:r>
      <w:r>
        <w:t xml:space="preserve"> </w:t>
      </w:r>
      <w:r w:rsidR="002D739F">
        <w:t xml:space="preserve">Do </w:t>
      </w:r>
      <w:r w:rsidR="002D739F">
        <w:rPr>
          <w:u w:val="single"/>
        </w:rPr>
        <w:t>not</w:t>
      </w:r>
      <w:r w:rsidR="002D739F">
        <w:t xml:space="preserve"> name any friends or yourself.</w:t>
      </w:r>
    </w:p>
    <w:p w14:paraId="0E2930FD" w14:textId="24A4433B" w:rsidR="00CD47CD" w:rsidRDefault="00E10742" w:rsidP="007F0B8F">
      <w:pPr>
        <w:pStyle w:val="ListParagraph"/>
        <w:numPr>
          <w:ilvl w:val="1"/>
          <w:numId w:val="3"/>
        </w:numPr>
      </w:pPr>
      <w:r>
        <w:t>W</w:t>
      </w:r>
      <w:r w:rsidR="00CD47CD" w:rsidRPr="003541FE">
        <w:t>hy d</w:t>
      </w:r>
      <w:r w:rsidR="00CD47CD">
        <w:t xml:space="preserve">o you think </w:t>
      </w:r>
      <w:r w:rsidR="008877B3">
        <w:t xml:space="preserve">of </w:t>
      </w:r>
      <w:r w:rsidR="00CD47CD">
        <w:t xml:space="preserve">that? </w:t>
      </w:r>
    </w:p>
    <w:p w14:paraId="5948AB42" w14:textId="658C473E" w:rsidR="00CD47CD" w:rsidRDefault="00CD47CD" w:rsidP="007F0B8F">
      <w:pPr>
        <w:pStyle w:val="ListParagraph"/>
        <w:numPr>
          <w:ilvl w:val="1"/>
          <w:numId w:val="3"/>
        </w:numPr>
      </w:pPr>
      <w:r w:rsidRPr="003541FE">
        <w:t xml:space="preserve">When is it </w:t>
      </w:r>
      <w:r w:rsidRPr="003541FE">
        <w:rPr>
          <w:u w:val="single"/>
        </w:rPr>
        <w:t>not</w:t>
      </w:r>
      <w:r w:rsidRPr="003541FE">
        <w:t xml:space="preserve"> okay to have sex?</w:t>
      </w:r>
    </w:p>
    <w:p w14:paraId="5195F881" w14:textId="77777777" w:rsidR="00E10742" w:rsidRPr="003541FE" w:rsidRDefault="00E10742" w:rsidP="00E10742">
      <w:pPr>
        <w:pStyle w:val="ListParagraph"/>
        <w:ind w:left="1440"/>
      </w:pPr>
    </w:p>
    <w:p w14:paraId="5388B0D2" w14:textId="19C0D5E4" w:rsidR="00E10742" w:rsidRDefault="006A3DD5" w:rsidP="007F0B8F">
      <w:pPr>
        <w:pStyle w:val="ListParagraph"/>
        <w:numPr>
          <w:ilvl w:val="0"/>
          <w:numId w:val="3"/>
        </w:numPr>
      </w:pPr>
      <w:r>
        <w:t>W</w:t>
      </w:r>
      <w:r w:rsidR="00E10742">
        <w:t>here do you go when you have questions about sex and relationships</w:t>
      </w:r>
      <w:r w:rsidR="00C527FA">
        <w:t>?</w:t>
      </w:r>
    </w:p>
    <w:p w14:paraId="3DF451DD" w14:textId="33658630" w:rsidR="00E10742" w:rsidRDefault="00F23274" w:rsidP="007F0B8F">
      <w:pPr>
        <w:pStyle w:val="ListParagraph"/>
        <w:numPr>
          <w:ilvl w:val="1"/>
          <w:numId w:val="3"/>
        </w:numPr>
      </w:pPr>
      <w:r>
        <w:t>What are some of the</w:t>
      </w:r>
      <w:r w:rsidR="007507D2">
        <w:t xml:space="preserve"> questions you ask?</w:t>
      </w:r>
    </w:p>
    <w:p w14:paraId="60F56280" w14:textId="6C3EE0C8" w:rsidR="00E10742" w:rsidRDefault="00E10742" w:rsidP="007F0B8F">
      <w:pPr>
        <w:pStyle w:val="ListParagraph"/>
        <w:numPr>
          <w:ilvl w:val="1"/>
          <w:numId w:val="3"/>
        </w:numPr>
      </w:pPr>
      <w:r>
        <w:t>Why d</w:t>
      </w:r>
      <w:r w:rsidR="008877B3">
        <w:t>on</w:t>
      </w:r>
      <w:r>
        <w:t>’t you go to X or Y (i.e., if they say friends or the Internet – ask why they didn’t go to parents or teachers).</w:t>
      </w:r>
    </w:p>
    <w:p w14:paraId="4920C928" w14:textId="5823A92E" w:rsidR="00E10742" w:rsidRDefault="00E10742" w:rsidP="007F0B8F">
      <w:pPr>
        <w:pStyle w:val="ListParagraph"/>
        <w:numPr>
          <w:ilvl w:val="1"/>
          <w:numId w:val="3"/>
        </w:numPr>
      </w:pPr>
      <w:r>
        <w:t>Whose opinions matter most to you?</w:t>
      </w:r>
      <w:r w:rsidR="00F23274">
        <w:t xml:space="preserve"> What makes you say that?</w:t>
      </w:r>
    </w:p>
    <w:p w14:paraId="78B15B97" w14:textId="53E37E16" w:rsidR="007D78D8" w:rsidRDefault="00E10742" w:rsidP="007F0B8F">
      <w:pPr>
        <w:pStyle w:val="ListParagraph"/>
        <w:numPr>
          <w:ilvl w:val="1"/>
          <w:numId w:val="3"/>
        </w:numPr>
      </w:pPr>
      <w:r>
        <w:t>What type of informat</w:t>
      </w:r>
      <w:r w:rsidR="00916106">
        <w:t>ion have you found most helpful?</w:t>
      </w:r>
    </w:p>
    <w:p w14:paraId="2F0D62F0" w14:textId="77777777" w:rsidR="006A3DD5" w:rsidRDefault="006A3DD5" w:rsidP="006A3DD5">
      <w:pPr>
        <w:pStyle w:val="ListParagraph"/>
        <w:ind w:left="1440"/>
      </w:pPr>
    </w:p>
    <w:p w14:paraId="592057A8" w14:textId="1693FD56" w:rsidR="00916106" w:rsidRDefault="00916106" w:rsidP="007F0B8F">
      <w:pPr>
        <w:pStyle w:val="ListParagraph"/>
        <w:numPr>
          <w:ilvl w:val="0"/>
          <w:numId w:val="3"/>
        </w:numPr>
      </w:pPr>
      <w:r>
        <w:t>What comes to mind when I say “sexual risks”?</w:t>
      </w:r>
    </w:p>
    <w:p w14:paraId="48CFAD7C" w14:textId="32971898" w:rsidR="00916106" w:rsidRDefault="00916106" w:rsidP="007F0B8F">
      <w:pPr>
        <w:pStyle w:val="ListParagraph"/>
        <w:numPr>
          <w:ilvl w:val="1"/>
          <w:numId w:val="3"/>
        </w:numPr>
      </w:pPr>
      <w:r>
        <w:t>What do</w:t>
      </w:r>
      <w:r w:rsidR="00F23274">
        <w:t>es</w:t>
      </w:r>
      <w:r>
        <w:t xml:space="preserve"> sexual risk mean to you?</w:t>
      </w:r>
    </w:p>
    <w:p w14:paraId="28B65E7B" w14:textId="77777777" w:rsidR="00916106" w:rsidRDefault="00916106" w:rsidP="00916106">
      <w:pPr>
        <w:pStyle w:val="ListParagraph"/>
        <w:ind w:left="1440"/>
      </w:pPr>
    </w:p>
    <w:p w14:paraId="6683074C" w14:textId="19AD49D4" w:rsidR="00916106" w:rsidRDefault="00916106" w:rsidP="007F0B8F">
      <w:pPr>
        <w:pStyle w:val="ListParagraph"/>
        <w:numPr>
          <w:ilvl w:val="0"/>
          <w:numId w:val="3"/>
        </w:numPr>
      </w:pPr>
      <w:r w:rsidRPr="00916106">
        <w:t xml:space="preserve">When you hear about [insert </w:t>
      </w:r>
      <w:r>
        <w:t>SRA topic such as poverty prevention, goal-setting, healthy relationships</w:t>
      </w:r>
      <w:r w:rsidRPr="00916106">
        <w:t xml:space="preserve">], what do you think of? </w:t>
      </w:r>
    </w:p>
    <w:p w14:paraId="12C9AE14" w14:textId="488854AA" w:rsidR="00916106" w:rsidRPr="00916106" w:rsidRDefault="00916106" w:rsidP="00916106">
      <w:pPr>
        <w:pStyle w:val="ListParagraph"/>
      </w:pPr>
    </w:p>
    <w:p w14:paraId="76798FB3" w14:textId="6997583B" w:rsidR="00B017BC" w:rsidRDefault="00B017BC" w:rsidP="007F0B8F">
      <w:pPr>
        <w:pStyle w:val="ListParagraph"/>
        <w:numPr>
          <w:ilvl w:val="0"/>
          <w:numId w:val="3"/>
        </w:numPr>
      </w:pPr>
      <w:r>
        <w:t>What comes to mind when you hear</w:t>
      </w:r>
      <w:r w:rsidR="00AC35DC">
        <w:t>,</w:t>
      </w:r>
      <w:r>
        <w:t xml:space="preserve"> </w:t>
      </w:r>
      <w:r w:rsidR="008877B3">
        <w:t>“</w:t>
      </w:r>
      <w:r>
        <w:t>Delay sex until you graduate high school, get a job, and get married</w:t>
      </w:r>
      <w:r w:rsidR="008877B3">
        <w:t>”</w:t>
      </w:r>
      <w:r>
        <w:t>?</w:t>
      </w:r>
    </w:p>
    <w:p w14:paraId="4F036886" w14:textId="6878BCD2" w:rsidR="00B017BC" w:rsidRDefault="00B017BC" w:rsidP="007F0B8F">
      <w:pPr>
        <w:pStyle w:val="ListParagraph"/>
        <w:numPr>
          <w:ilvl w:val="1"/>
          <w:numId w:val="3"/>
        </w:numPr>
      </w:pPr>
      <w:r w:rsidRPr="00B017BC">
        <w:t>What if</w:t>
      </w:r>
      <w:r w:rsidR="00AC35DC">
        <w:t xml:space="preserve"> </w:t>
      </w:r>
      <w:r w:rsidR="008877B3">
        <w:t xml:space="preserve">we </w:t>
      </w:r>
      <w:r w:rsidRPr="00B017BC">
        <w:t>w</w:t>
      </w:r>
      <w:r w:rsidR="008877B3">
        <w:t>ere</w:t>
      </w:r>
      <w:r w:rsidRPr="00B017BC">
        <w:t xml:space="preserve"> to say something like [insert specific</w:t>
      </w:r>
      <w:r w:rsidR="007507D2">
        <w:t xml:space="preserve"> modification of this concept</w:t>
      </w:r>
      <w:r w:rsidRPr="00B017BC">
        <w:t>]?</w:t>
      </w:r>
    </w:p>
    <w:p w14:paraId="62146D0F" w14:textId="77777777" w:rsidR="00B017BC" w:rsidRDefault="00B017BC" w:rsidP="007F0B8F">
      <w:pPr>
        <w:pStyle w:val="ListParagraph"/>
        <w:numPr>
          <w:ilvl w:val="1"/>
          <w:numId w:val="3"/>
        </w:numPr>
      </w:pPr>
      <w:r w:rsidRPr="00B017BC">
        <w:t>Would that change the way you look at t</w:t>
      </w:r>
      <w:r>
        <w:t>his statement</w:t>
      </w:r>
      <w:r w:rsidRPr="00B017BC">
        <w:t xml:space="preserve">? </w:t>
      </w:r>
    </w:p>
    <w:p w14:paraId="20F7B7F6" w14:textId="5B3D3F92" w:rsidR="00B017BC" w:rsidRDefault="00B017BC" w:rsidP="007F0B8F">
      <w:pPr>
        <w:pStyle w:val="ListParagraph"/>
        <w:numPr>
          <w:ilvl w:val="1"/>
          <w:numId w:val="3"/>
        </w:numPr>
      </w:pPr>
      <w:r w:rsidRPr="00B017BC">
        <w:t xml:space="preserve">Would </w:t>
      </w:r>
      <w:r w:rsidR="00AC35DC">
        <w:t xml:space="preserve">changing the statement in this way </w:t>
      </w:r>
      <w:r w:rsidRPr="00B017BC">
        <w:t xml:space="preserve">make </w:t>
      </w:r>
      <w:r w:rsidR="00AC35DC">
        <w:t>it</w:t>
      </w:r>
      <w:r w:rsidRPr="00B017BC">
        <w:t xml:space="preserve"> more or less believable? More</w:t>
      </w:r>
      <w:r>
        <w:t xml:space="preserve"> or less appealing? M</w:t>
      </w:r>
      <w:r w:rsidR="00AC35DC">
        <w:t>ore or less m</w:t>
      </w:r>
      <w:r>
        <w:t>otivating?</w:t>
      </w:r>
    </w:p>
    <w:p w14:paraId="571754DA" w14:textId="77777777" w:rsidR="00B017BC" w:rsidRDefault="00B017BC" w:rsidP="00B017BC">
      <w:pPr>
        <w:pStyle w:val="ListParagraph"/>
      </w:pPr>
    </w:p>
    <w:p w14:paraId="1379E4BA" w14:textId="308AC794" w:rsidR="006A3DD5" w:rsidRDefault="006A3DD5" w:rsidP="007F0B8F">
      <w:pPr>
        <w:pStyle w:val="ListParagraph"/>
        <w:numPr>
          <w:ilvl w:val="0"/>
          <w:numId w:val="3"/>
        </w:numPr>
      </w:pPr>
      <w:r>
        <w:t>What are your favorite social media platforms?</w:t>
      </w:r>
    </w:p>
    <w:p w14:paraId="65AB463E" w14:textId="57BCB34F" w:rsidR="006A3DD5" w:rsidRDefault="006A3DD5" w:rsidP="007F0B8F">
      <w:pPr>
        <w:pStyle w:val="ListParagraph"/>
        <w:numPr>
          <w:ilvl w:val="1"/>
          <w:numId w:val="3"/>
        </w:numPr>
      </w:pPr>
      <w:r>
        <w:t>Wh</w:t>
      </w:r>
      <w:r w:rsidR="00AC35DC">
        <w:t>at do you like about [that/those] platform[s]</w:t>
      </w:r>
      <w:r>
        <w:t>?</w:t>
      </w:r>
    </w:p>
    <w:p w14:paraId="4A7259E8" w14:textId="5A13BE23" w:rsidR="006A3DD5" w:rsidRDefault="006A3DD5" w:rsidP="007F0B8F">
      <w:pPr>
        <w:pStyle w:val="ListParagraph"/>
        <w:numPr>
          <w:ilvl w:val="1"/>
          <w:numId w:val="3"/>
        </w:numPr>
      </w:pPr>
      <w:r>
        <w:t xml:space="preserve">Do you watch or like ads that you see on </w:t>
      </w:r>
      <w:r w:rsidR="00AC35DC">
        <w:t xml:space="preserve">[this/these] </w:t>
      </w:r>
      <w:r>
        <w:t>social media</w:t>
      </w:r>
      <w:r w:rsidR="00AC35DC">
        <w:t xml:space="preserve"> platform[s]</w:t>
      </w:r>
      <w:r>
        <w:t>? Why or why not?</w:t>
      </w:r>
    </w:p>
    <w:p w14:paraId="6B59692D" w14:textId="74C8487D" w:rsidR="006A3DD5" w:rsidRDefault="006A3DD5" w:rsidP="007F0B8F">
      <w:pPr>
        <w:pStyle w:val="ListParagraph"/>
        <w:numPr>
          <w:ilvl w:val="1"/>
          <w:numId w:val="3"/>
        </w:numPr>
      </w:pPr>
      <w:r>
        <w:t>How do you use [insert social media platform]?</w:t>
      </w:r>
    </w:p>
    <w:p w14:paraId="62BC6D04" w14:textId="77777777" w:rsidR="007F0B8F" w:rsidRDefault="007F0B8F" w:rsidP="007F0B8F">
      <w:pPr>
        <w:pStyle w:val="ListParagraph"/>
        <w:numPr>
          <w:ilvl w:val="1"/>
          <w:numId w:val="3"/>
        </w:numPr>
      </w:pPr>
      <w:r>
        <w:t xml:space="preserve">What types of accounts and posts do you follow? </w:t>
      </w:r>
    </w:p>
    <w:p w14:paraId="4291CFFB" w14:textId="2141573C" w:rsidR="007F0B8F" w:rsidRDefault="007F0B8F" w:rsidP="007F0B8F">
      <w:pPr>
        <w:pStyle w:val="ListParagraph"/>
        <w:numPr>
          <w:ilvl w:val="1"/>
          <w:numId w:val="3"/>
        </w:numPr>
      </w:pPr>
      <w:r>
        <w:t>What do you typically tag friends in or re-gram?</w:t>
      </w:r>
    </w:p>
    <w:p w14:paraId="5D54EF0B" w14:textId="77777777" w:rsidR="006A3DD5" w:rsidRDefault="006A3DD5" w:rsidP="006A3DD5">
      <w:pPr>
        <w:pStyle w:val="ListParagraph"/>
        <w:ind w:left="1440"/>
      </w:pPr>
    </w:p>
    <w:p w14:paraId="217B7737" w14:textId="7D37C46C" w:rsidR="006A3DD5" w:rsidRDefault="006A3DD5" w:rsidP="007F0B8F">
      <w:pPr>
        <w:pStyle w:val="ListParagraph"/>
        <w:numPr>
          <w:ilvl w:val="0"/>
          <w:numId w:val="3"/>
        </w:numPr>
      </w:pPr>
      <w:r>
        <w:t xml:space="preserve">How do you use websites? </w:t>
      </w:r>
    </w:p>
    <w:p w14:paraId="18994CAE" w14:textId="77777777" w:rsidR="006A3DD5" w:rsidRDefault="006A3DD5" w:rsidP="007F0B8F">
      <w:pPr>
        <w:pStyle w:val="ListParagraph"/>
        <w:numPr>
          <w:ilvl w:val="1"/>
          <w:numId w:val="3"/>
        </w:numPr>
      </w:pPr>
      <w:r>
        <w:t>What types of websites are you most likely to visit?</w:t>
      </w:r>
    </w:p>
    <w:p w14:paraId="4C1F5E91" w14:textId="77777777" w:rsidR="006A3DD5" w:rsidRPr="00D70DCF" w:rsidRDefault="006A3DD5" w:rsidP="007F0B8F">
      <w:pPr>
        <w:pStyle w:val="ListParagraph"/>
        <w:numPr>
          <w:ilvl w:val="1"/>
          <w:numId w:val="3"/>
        </w:numPr>
      </w:pPr>
      <w:r w:rsidRPr="00D70DCF">
        <w:t>Would you visit a site with a .org URL? Why or why not?</w:t>
      </w:r>
    </w:p>
    <w:p w14:paraId="50C730D8" w14:textId="50D16CEF" w:rsidR="00916106" w:rsidRDefault="006A3DD5" w:rsidP="007F0B8F">
      <w:pPr>
        <w:pStyle w:val="ListParagraph"/>
        <w:numPr>
          <w:ilvl w:val="1"/>
          <w:numId w:val="3"/>
        </w:numPr>
      </w:pPr>
      <w:r w:rsidRPr="00D70DCF">
        <w:t>What about a .gov URL?</w:t>
      </w:r>
      <w:r>
        <w:t xml:space="preserve"> Why or why not?</w:t>
      </w:r>
    </w:p>
    <w:p w14:paraId="0D4CF235" w14:textId="77777777" w:rsidR="00605CE2" w:rsidRDefault="00605CE2" w:rsidP="00605CE2">
      <w:pPr>
        <w:pStyle w:val="ListParagraph"/>
        <w:ind w:left="1440"/>
      </w:pPr>
    </w:p>
    <w:p w14:paraId="39F58386" w14:textId="77777777" w:rsidR="00605CE2" w:rsidRPr="003541FE" w:rsidRDefault="00605CE2" w:rsidP="00605CE2">
      <w:pPr>
        <w:pStyle w:val="ListParagraph"/>
        <w:numPr>
          <w:ilvl w:val="0"/>
          <w:numId w:val="3"/>
        </w:numPr>
      </w:pPr>
      <w:r w:rsidRPr="003541FE">
        <w:t xml:space="preserve">Have you ever </w:t>
      </w:r>
      <w:r>
        <w:t xml:space="preserve">seen or </w:t>
      </w:r>
      <w:r w:rsidRPr="003541FE">
        <w:t>shared anything related to teen pregnancy prevention?</w:t>
      </w:r>
    </w:p>
    <w:p w14:paraId="236377BE" w14:textId="62DB9582" w:rsidR="00605CE2" w:rsidRDefault="00605CE2" w:rsidP="00605CE2">
      <w:pPr>
        <w:pStyle w:val="ListParagraph"/>
        <w:numPr>
          <w:ilvl w:val="1"/>
          <w:numId w:val="3"/>
        </w:numPr>
      </w:pPr>
      <w:r w:rsidRPr="003541FE">
        <w:t>Have you seen cool examples? Can you show me?</w:t>
      </w:r>
    </w:p>
    <w:p w14:paraId="2955BE86" w14:textId="77777777" w:rsidR="00CD1EA8" w:rsidRPr="003541FE" w:rsidRDefault="00CD1EA8" w:rsidP="00CD1EA8">
      <w:pPr>
        <w:pStyle w:val="ListParagraph"/>
        <w:ind w:left="1440"/>
      </w:pPr>
    </w:p>
    <w:p w14:paraId="2B58CE4F" w14:textId="3DB93150" w:rsidR="00612A1B" w:rsidRPr="00BF4659" w:rsidRDefault="003712EB" w:rsidP="007F0B8F">
      <w:pPr>
        <w:pStyle w:val="ListParagraph"/>
        <w:numPr>
          <w:ilvl w:val="0"/>
          <w:numId w:val="1"/>
        </w:numPr>
      </w:pPr>
      <w:r>
        <w:rPr>
          <w:b/>
        </w:rPr>
        <w:t xml:space="preserve">Message </w:t>
      </w:r>
      <w:r w:rsidR="000B5175">
        <w:rPr>
          <w:b/>
        </w:rPr>
        <w:t xml:space="preserve">Feedback </w:t>
      </w:r>
    </w:p>
    <w:p w14:paraId="12A3B5A5" w14:textId="77777777" w:rsidR="00612A1B" w:rsidRDefault="00612A1B" w:rsidP="002D739F">
      <w:pPr>
        <w:pStyle w:val="ListParagraph"/>
        <w:ind w:left="360"/>
        <w:rPr>
          <w:i/>
          <w:u w:val="single"/>
        </w:rPr>
      </w:pPr>
    </w:p>
    <w:p w14:paraId="7F2170C0" w14:textId="29D3E315" w:rsidR="00AC35DC" w:rsidRDefault="00A15DE5" w:rsidP="00605CE2">
      <w:pPr>
        <w:pStyle w:val="ListParagraph"/>
        <w:numPr>
          <w:ilvl w:val="0"/>
          <w:numId w:val="18"/>
        </w:numPr>
      </w:pPr>
      <w:r w:rsidRPr="003541FE">
        <w:t xml:space="preserve">Next, we’d like to you </w:t>
      </w:r>
      <w:r w:rsidR="00EA6316" w:rsidRPr="003541FE">
        <w:t xml:space="preserve">vote on some different </w:t>
      </w:r>
      <w:r w:rsidR="006A3DD5">
        <w:t>topics and messages.</w:t>
      </w:r>
      <w:r w:rsidR="00EA6316" w:rsidRPr="003541FE">
        <w:t xml:space="preserve"> </w:t>
      </w:r>
      <w:r w:rsidR="006A3DD5">
        <w:t xml:space="preserve">Please vote on your favorite and least favorite topic. </w:t>
      </w:r>
    </w:p>
    <w:p w14:paraId="104BFE86" w14:textId="57B27DB7" w:rsidR="00BF4659" w:rsidRDefault="00605CE2" w:rsidP="00605CE2">
      <w:pPr>
        <w:pStyle w:val="ListParagraph"/>
        <w:ind w:left="0"/>
        <w:rPr>
          <w:b/>
          <w:color w:val="4472C4" w:themeColor="accent1"/>
        </w:rPr>
      </w:pPr>
      <w:r>
        <w:tab/>
      </w:r>
      <w:r>
        <w:rPr>
          <w:b/>
          <w:color w:val="4472C4" w:themeColor="accent1"/>
        </w:rPr>
        <w:t xml:space="preserve">[Present topics, </w:t>
      </w:r>
      <w:r w:rsidR="00AC35DC" w:rsidRPr="00605CE2">
        <w:rPr>
          <w:b/>
          <w:color w:val="4472C4" w:themeColor="accent1"/>
        </w:rPr>
        <w:t>such as goal-setting, avoiding poverty, social norms</w:t>
      </w:r>
      <w:r>
        <w:rPr>
          <w:b/>
          <w:color w:val="4472C4" w:themeColor="accent1"/>
        </w:rPr>
        <w:t xml:space="preserve">. </w:t>
      </w:r>
      <w:r w:rsidR="006A3DD5" w:rsidRPr="006A3DD5">
        <w:rPr>
          <w:b/>
          <w:color w:val="4472C4" w:themeColor="accent1"/>
        </w:rPr>
        <w:t xml:space="preserve">Generate consensus on </w:t>
      </w:r>
      <w:r>
        <w:rPr>
          <w:b/>
          <w:color w:val="4472C4" w:themeColor="accent1"/>
        </w:rPr>
        <w:tab/>
      </w:r>
      <w:r w:rsidR="006A3DD5" w:rsidRPr="006A3DD5">
        <w:rPr>
          <w:b/>
          <w:color w:val="4472C4" w:themeColor="accent1"/>
        </w:rPr>
        <w:t>group’s favorite and least favorite topics]</w:t>
      </w:r>
    </w:p>
    <w:p w14:paraId="758DC9FE" w14:textId="77777777" w:rsidR="00413BB0" w:rsidRPr="00605CE2" w:rsidRDefault="00413BB0" w:rsidP="00605CE2">
      <w:pPr>
        <w:pStyle w:val="ListParagraph"/>
        <w:ind w:left="0"/>
      </w:pPr>
    </w:p>
    <w:p w14:paraId="0CCDC020" w14:textId="4F966008" w:rsidR="00612A1B" w:rsidRPr="00AC35DC" w:rsidRDefault="005F105D" w:rsidP="00605CE2">
      <w:pPr>
        <w:pStyle w:val="ListParagraph"/>
        <w:numPr>
          <w:ilvl w:val="0"/>
          <w:numId w:val="18"/>
        </w:numPr>
        <w:rPr>
          <w:b/>
          <w:color w:val="4472C4" w:themeColor="accent1"/>
        </w:rPr>
      </w:pPr>
      <w:r>
        <w:t>Now take a couple minutes to read through the</w:t>
      </w:r>
      <w:r w:rsidR="00612A1B">
        <w:t>se</w:t>
      </w:r>
      <w:r>
        <w:t xml:space="preserve"> </w:t>
      </w:r>
      <w:r w:rsidR="00612A1B">
        <w:t>messages</w:t>
      </w:r>
      <w:r w:rsidR="00605CE2">
        <w:t xml:space="preserve"> related to</w:t>
      </w:r>
      <w:r w:rsidR="00612A1B">
        <w:t xml:space="preserve"> [insert favorite or least favorite topic]</w:t>
      </w:r>
      <w:r>
        <w:t xml:space="preserve">. I’m going to ask you some </w:t>
      </w:r>
      <w:r w:rsidR="006A3DD5">
        <w:t>questions about which messages</w:t>
      </w:r>
      <w:r>
        <w:t xml:space="preserve"> you like and dislike.</w:t>
      </w:r>
      <w:r w:rsidRPr="00AC35DC">
        <w:rPr>
          <w:b/>
          <w:color w:val="4472C4" w:themeColor="accent1"/>
        </w:rPr>
        <w:t xml:space="preserve"> </w:t>
      </w:r>
      <w:r w:rsidR="00605CE2" w:rsidRPr="003541FE">
        <w:t xml:space="preserve">These are phrases you might see in our </w:t>
      </w:r>
      <w:r w:rsidR="00605CE2">
        <w:t>social media</w:t>
      </w:r>
      <w:r w:rsidR="00605CE2" w:rsidRPr="003541FE">
        <w:t xml:space="preserve"> posts or on our website.</w:t>
      </w:r>
    </w:p>
    <w:p w14:paraId="60F19180" w14:textId="05B8CE86" w:rsidR="005F105D" w:rsidRDefault="00605CE2" w:rsidP="00605CE2">
      <w:pPr>
        <w:ind w:left="360"/>
        <w:rPr>
          <w:b/>
          <w:color w:val="4472C4" w:themeColor="accent1"/>
        </w:rPr>
      </w:pPr>
      <w:r>
        <w:tab/>
      </w:r>
      <w:r w:rsidR="00B46FFC">
        <w:t xml:space="preserve">Raise your hand if </w:t>
      </w:r>
      <w:r w:rsidR="003712EB">
        <w:t>[</w:t>
      </w:r>
      <w:r w:rsidR="006A3DD5">
        <w:t xml:space="preserve">insert </w:t>
      </w:r>
      <w:r w:rsidR="003712EB">
        <w:t xml:space="preserve">message 1] </w:t>
      </w:r>
      <w:r w:rsidR="005F105D">
        <w:t>i</w:t>
      </w:r>
      <w:r w:rsidR="003712EB">
        <w:t xml:space="preserve">s your favorite? </w:t>
      </w:r>
      <w:r w:rsidR="003712EB" w:rsidRPr="00BF4659">
        <w:rPr>
          <w:b/>
          <w:color w:val="4472C4" w:themeColor="accent1"/>
        </w:rPr>
        <w:t xml:space="preserve">[Go through all messages until the clear </w:t>
      </w:r>
      <w:r>
        <w:rPr>
          <w:b/>
          <w:color w:val="4472C4" w:themeColor="accent1"/>
        </w:rPr>
        <w:tab/>
      </w:r>
      <w:r w:rsidR="003712EB" w:rsidRPr="00BF4659">
        <w:rPr>
          <w:b/>
          <w:color w:val="4472C4" w:themeColor="accent1"/>
        </w:rPr>
        <w:t xml:space="preserve">winner emerges.] </w:t>
      </w:r>
    </w:p>
    <w:p w14:paraId="5A56F7D0" w14:textId="650237CC" w:rsidR="003712EB" w:rsidRPr="005F105D" w:rsidRDefault="00D70DCF" w:rsidP="007F0B8F">
      <w:pPr>
        <w:pStyle w:val="ListParagraph"/>
        <w:numPr>
          <w:ilvl w:val="0"/>
          <w:numId w:val="10"/>
        </w:numPr>
        <w:rPr>
          <w:b/>
          <w:color w:val="4472C4" w:themeColor="accent1"/>
        </w:rPr>
      </w:pPr>
      <w:r>
        <w:t>Okay, so [</w:t>
      </w:r>
      <w:r w:rsidR="00AC35DC">
        <w:t>most popular message</w:t>
      </w:r>
      <w:r>
        <w:t>] seems like the favorite. What did you like about this message?</w:t>
      </w:r>
    </w:p>
    <w:p w14:paraId="67F12D19" w14:textId="77777777" w:rsidR="003712EB" w:rsidRDefault="003712EB" w:rsidP="00725685">
      <w:pPr>
        <w:pStyle w:val="ListParagraph"/>
        <w:ind w:left="2160"/>
      </w:pPr>
    </w:p>
    <w:p w14:paraId="74056A28" w14:textId="77777777" w:rsidR="003712EB" w:rsidRDefault="003712EB" w:rsidP="007F0B8F">
      <w:pPr>
        <w:pStyle w:val="ListParagraph"/>
        <w:numPr>
          <w:ilvl w:val="0"/>
          <w:numId w:val="10"/>
        </w:numPr>
      </w:pPr>
      <w:r>
        <w:t>In your own words, what do you think is the main idea this message is trying to get across?</w:t>
      </w:r>
    </w:p>
    <w:p w14:paraId="2E3FEA67" w14:textId="6B770DD2" w:rsidR="003712EB" w:rsidRDefault="00725685" w:rsidP="007F0B8F">
      <w:pPr>
        <w:pStyle w:val="ListParagraph"/>
        <w:numPr>
          <w:ilvl w:val="1"/>
          <w:numId w:val="8"/>
        </w:numPr>
        <w:ind w:left="1440"/>
      </w:pPr>
      <w:r>
        <w:t>Is it something you relate to? How?</w:t>
      </w:r>
      <w:r w:rsidRPr="00B46FFC">
        <w:t xml:space="preserve"> </w:t>
      </w:r>
      <w:r w:rsidR="003712EB">
        <w:t xml:space="preserve"> </w:t>
      </w:r>
    </w:p>
    <w:p w14:paraId="5C038032" w14:textId="77777777" w:rsidR="00B46FFC" w:rsidRDefault="00B46FFC" w:rsidP="00725685">
      <w:pPr>
        <w:pStyle w:val="ListParagraph"/>
        <w:ind w:left="1440"/>
      </w:pPr>
    </w:p>
    <w:p w14:paraId="678DDBF0" w14:textId="77777777" w:rsidR="00B46FFC" w:rsidRDefault="00B46FFC" w:rsidP="007F0B8F">
      <w:pPr>
        <w:pStyle w:val="ListParagraph"/>
        <w:numPr>
          <w:ilvl w:val="0"/>
          <w:numId w:val="10"/>
        </w:numPr>
      </w:pPr>
      <w:r w:rsidRPr="00B46FFC">
        <w:t xml:space="preserve">Which words or phrases do you think are especially attention-getting or appealing?  </w:t>
      </w:r>
    </w:p>
    <w:p w14:paraId="228D3D96" w14:textId="77777777" w:rsidR="00B46FFC" w:rsidRDefault="00B46FFC" w:rsidP="00725685">
      <w:pPr>
        <w:pStyle w:val="ListParagraph"/>
      </w:pPr>
    </w:p>
    <w:p w14:paraId="5C17E8F8" w14:textId="46F046F6" w:rsidR="00B46FFC" w:rsidRDefault="00B46FFC" w:rsidP="007F0B8F">
      <w:pPr>
        <w:pStyle w:val="ListParagraph"/>
        <w:numPr>
          <w:ilvl w:val="0"/>
          <w:numId w:val="10"/>
        </w:numPr>
      </w:pPr>
      <w:r>
        <w:t xml:space="preserve">Would this message motivate you to make a different decision about </w:t>
      </w:r>
      <w:r w:rsidR="00612A1B">
        <w:t xml:space="preserve">[insert desired risk avoidance behavior] </w:t>
      </w:r>
      <w:r>
        <w:t>in the future?</w:t>
      </w:r>
    </w:p>
    <w:p w14:paraId="6C0BA74F" w14:textId="62B91C61" w:rsidR="003712EB" w:rsidRDefault="00B46FFC" w:rsidP="007F0B8F">
      <w:pPr>
        <w:pStyle w:val="ListParagraph"/>
        <w:numPr>
          <w:ilvl w:val="1"/>
          <w:numId w:val="8"/>
        </w:numPr>
        <w:ind w:left="1440"/>
      </w:pPr>
      <w:r>
        <w:t>Why or why not?</w:t>
      </w:r>
    </w:p>
    <w:p w14:paraId="66CFB7F8" w14:textId="77777777" w:rsidR="00B46FFC" w:rsidRDefault="00B46FFC" w:rsidP="00725685">
      <w:pPr>
        <w:pStyle w:val="ListParagraph"/>
        <w:ind w:left="1440"/>
      </w:pPr>
    </w:p>
    <w:p w14:paraId="16FE0E5A" w14:textId="2F185EF4" w:rsidR="00B46FFC" w:rsidRDefault="00B46FFC" w:rsidP="007F0B8F">
      <w:pPr>
        <w:pStyle w:val="ListParagraph"/>
        <w:numPr>
          <w:ilvl w:val="0"/>
          <w:numId w:val="10"/>
        </w:numPr>
      </w:pPr>
      <w:r>
        <w:t>Do you feel that the statement is true or believable?</w:t>
      </w:r>
    </w:p>
    <w:p w14:paraId="115F5C84" w14:textId="2D982275" w:rsidR="00B46FFC" w:rsidRDefault="00B46FFC" w:rsidP="00725685">
      <w:pPr>
        <w:pStyle w:val="ListParagraph"/>
      </w:pPr>
    </w:p>
    <w:p w14:paraId="180F853D" w14:textId="463351CE" w:rsidR="00725685" w:rsidRDefault="00725685" w:rsidP="007F0B8F">
      <w:pPr>
        <w:pStyle w:val="ListParagraph"/>
        <w:numPr>
          <w:ilvl w:val="0"/>
          <w:numId w:val="10"/>
        </w:numPr>
      </w:pPr>
      <w:r>
        <w:t>W</w:t>
      </w:r>
      <w:r w:rsidRPr="00725685">
        <w:t>hat feelings do you have in reaction to this message? Anything positive? Anything negative?</w:t>
      </w:r>
    </w:p>
    <w:p w14:paraId="39D63808" w14:textId="77777777" w:rsidR="00725685" w:rsidRDefault="00725685" w:rsidP="00725685">
      <w:pPr>
        <w:pStyle w:val="ListParagraph"/>
      </w:pPr>
    </w:p>
    <w:p w14:paraId="58A69B79" w14:textId="30D93693" w:rsidR="003712EB" w:rsidRDefault="003712EB" w:rsidP="007F0B8F">
      <w:pPr>
        <w:pStyle w:val="ListParagraph"/>
        <w:numPr>
          <w:ilvl w:val="0"/>
          <w:numId w:val="10"/>
        </w:numPr>
      </w:pPr>
      <w:r>
        <w:t>Is there anything that you don’t like</w:t>
      </w:r>
      <w:r w:rsidR="00B46FFC">
        <w:t xml:space="preserve"> about this message</w:t>
      </w:r>
      <w:r>
        <w:t>?</w:t>
      </w:r>
    </w:p>
    <w:p w14:paraId="0AA765EC" w14:textId="77777777" w:rsidR="003712EB" w:rsidRDefault="003712EB" w:rsidP="00725685">
      <w:pPr>
        <w:pStyle w:val="ListParagraph"/>
        <w:ind w:left="2160"/>
      </w:pPr>
    </w:p>
    <w:p w14:paraId="34C69AFC" w14:textId="79AEDA5D" w:rsidR="003712EB" w:rsidRDefault="003712EB" w:rsidP="007F0B8F">
      <w:pPr>
        <w:pStyle w:val="ListParagraph"/>
        <w:numPr>
          <w:ilvl w:val="0"/>
          <w:numId w:val="10"/>
        </w:numPr>
      </w:pPr>
      <w:r>
        <w:t>How can we improve</w:t>
      </w:r>
      <w:r w:rsidR="00D4079A">
        <w:t xml:space="preserve"> this message</w:t>
      </w:r>
      <w:r>
        <w:t>?</w:t>
      </w:r>
    </w:p>
    <w:p w14:paraId="60F0FEF8" w14:textId="7E42E711" w:rsidR="003712EB" w:rsidRDefault="00B46FFC" w:rsidP="007F0B8F">
      <w:pPr>
        <w:pStyle w:val="ListParagraph"/>
        <w:numPr>
          <w:ilvl w:val="1"/>
          <w:numId w:val="8"/>
        </w:numPr>
        <w:ind w:left="1440"/>
      </w:pPr>
      <w:r>
        <w:t>A</w:t>
      </w:r>
      <w:r w:rsidR="003712EB">
        <w:t xml:space="preserve">re there any words that you would change? </w:t>
      </w:r>
    </w:p>
    <w:p w14:paraId="67A76CE3" w14:textId="77777777" w:rsidR="00144F99" w:rsidRDefault="00144F99" w:rsidP="00144F99">
      <w:pPr>
        <w:pStyle w:val="ListParagraph"/>
        <w:ind w:left="1440"/>
      </w:pPr>
    </w:p>
    <w:p w14:paraId="24BF6EC8" w14:textId="7EDA8808" w:rsidR="003912B7" w:rsidRDefault="00B46FFC" w:rsidP="007F0B8F">
      <w:pPr>
        <w:pStyle w:val="ListParagraph"/>
        <w:numPr>
          <w:ilvl w:val="0"/>
          <w:numId w:val="10"/>
        </w:numPr>
      </w:pPr>
      <w:r>
        <w:t>W</w:t>
      </w:r>
      <w:r w:rsidR="00D70DCF">
        <w:t xml:space="preserve">hat </w:t>
      </w:r>
      <w:r>
        <w:t>did you dislike</w:t>
      </w:r>
      <w:r w:rsidR="00D70DCF">
        <w:t xml:space="preserve"> about</w:t>
      </w:r>
      <w:r>
        <w:t xml:space="preserve"> [</w:t>
      </w:r>
      <w:r w:rsidR="00AC35DC">
        <w:t>least popular message</w:t>
      </w:r>
      <w:r w:rsidR="00D70DCF">
        <w:t>]</w:t>
      </w:r>
      <w:r>
        <w:t>?</w:t>
      </w:r>
    </w:p>
    <w:p w14:paraId="20A19D82" w14:textId="77777777" w:rsidR="007507D2" w:rsidRDefault="007507D2" w:rsidP="007507D2">
      <w:pPr>
        <w:pStyle w:val="ListParagraph"/>
      </w:pPr>
    </w:p>
    <w:p w14:paraId="42CD655E" w14:textId="4250ACA3" w:rsidR="00725685" w:rsidRDefault="006A3DD5" w:rsidP="007F0B8F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Product or Material Feedback </w:t>
      </w:r>
      <w:r w:rsidR="00725685">
        <w:rPr>
          <w:b/>
        </w:rPr>
        <w:t>(</w:t>
      </w:r>
      <w:r w:rsidR="00725685" w:rsidRPr="00725685">
        <w:rPr>
          <w:b/>
        </w:rPr>
        <w:t>15</w:t>
      </w:r>
      <w:r w:rsidR="00725685">
        <w:rPr>
          <w:b/>
        </w:rPr>
        <w:t xml:space="preserve"> min.)</w:t>
      </w:r>
    </w:p>
    <w:p w14:paraId="61F8B72F" w14:textId="77777777" w:rsidR="00B11A46" w:rsidRDefault="00725685" w:rsidP="006A3DD5">
      <w:pPr>
        <w:pStyle w:val="ListParagraph"/>
        <w:ind w:left="360"/>
      </w:pPr>
      <w:r>
        <w:t>Now I want to show you</w:t>
      </w:r>
      <w:r w:rsidR="002503DD">
        <w:t xml:space="preserve"> </w:t>
      </w:r>
      <w:r w:rsidR="00FC308D">
        <w:t xml:space="preserve">a </w:t>
      </w:r>
      <w:r w:rsidR="002503DD">
        <w:t>sample</w:t>
      </w:r>
      <w:r>
        <w:t xml:space="preserve"> </w:t>
      </w:r>
      <w:r w:rsidR="006A3DD5">
        <w:t>[insert product]</w:t>
      </w:r>
      <w:r>
        <w:t xml:space="preserve"> for our campaign. </w:t>
      </w:r>
      <w:r w:rsidR="00B11A46">
        <w:t xml:space="preserve">First, I want your feedback on a few different options. </w:t>
      </w:r>
    </w:p>
    <w:p w14:paraId="7A5C5D66" w14:textId="10D7FEFC" w:rsidR="00B11A46" w:rsidRDefault="00B11A46" w:rsidP="006A3DD5">
      <w:pPr>
        <w:pStyle w:val="ListParagraph"/>
        <w:ind w:left="360"/>
        <w:rPr>
          <w:b/>
          <w:color w:val="4472C4" w:themeColor="accent1"/>
        </w:rPr>
      </w:pPr>
      <w:r w:rsidRPr="00B11A46">
        <w:rPr>
          <w:b/>
          <w:color w:val="4472C4" w:themeColor="accent1"/>
        </w:rPr>
        <w:t>[Show multiple creative concepts for product/material.]</w:t>
      </w:r>
    </w:p>
    <w:p w14:paraId="495DBD52" w14:textId="2C34E056" w:rsidR="00B11A46" w:rsidRDefault="00B11A46" w:rsidP="006A3DD5">
      <w:pPr>
        <w:pStyle w:val="ListParagraph"/>
        <w:ind w:left="360"/>
        <w:rPr>
          <w:b/>
          <w:color w:val="4472C4" w:themeColor="accent1"/>
        </w:rPr>
      </w:pPr>
    </w:p>
    <w:p w14:paraId="038F0C27" w14:textId="473F9DB9" w:rsidR="00B11A46" w:rsidRPr="00B11A46" w:rsidRDefault="00B11A46" w:rsidP="00B11A46">
      <w:pPr>
        <w:pStyle w:val="ListParagraph"/>
        <w:numPr>
          <w:ilvl w:val="1"/>
          <w:numId w:val="19"/>
        </w:numPr>
        <w:rPr>
          <w:b/>
          <w:color w:val="4472C4" w:themeColor="accent1"/>
        </w:rPr>
      </w:pPr>
      <w:r>
        <w:t>Which of these concepts do you like best?</w:t>
      </w:r>
    </w:p>
    <w:p w14:paraId="6E928CE8" w14:textId="74B6668A" w:rsidR="00B11A46" w:rsidRDefault="00B11A46" w:rsidP="00B11A46">
      <w:pPr>
        <w:pStyle w:val="ListParagraph"/>
        <w:numPr>
          <w:ilvl w:val="2"/>
          <w:numId w:val="19"/>
        </w:numPr>
      </w:pPr>
      <w:r w:rsidRPr="00B11A46">
        <w:t>What makes you say that?</w:t>
      </w:r>
    </w:p>
    <w:p w14:paraId="1488A5DC" w14:textId="77777777" w:rsidR="00B11A46" w:rsidRDefault="00B11A46" w:rsidP="00B11A46">
      <w:pPr>
        <w:pStyle w:val="ListParagraph"/>
        <w:ind w:left="1080"/>
      </w:pPr>
    </w:p>
    <w:p w14:paraId="03D4FB73" w14:textId="594FA7C9" w:rsidR="00B11A46" w:rsidRDefault="00B11A46" w:rsidP="00B11A46">
      <w:pPr>
        <w:pStyle w:val="ListParagraph"/>
        <w:numPr>
          <w:ilvl w:val="1"/>
          <w:numId w:val="19"/>
        </w:numPr>
      </w:pPr>
      <w:r>
        <w:t>What do you like about these concepts? Dislike?</w:t>
      </w:r>
    </w:p>
    <w:p w14:paraId="5FE4B311" w14:textId="6DE7E8E7" w:rsidR="00B11A46" w:rsidRDefault="00B11A46" w:rsidP="00B11A46">
      <w:pPr>
        <w:pStyle w:val="ListParagraph"/>
        <w:numPr>
          <w:ilvl w:val="2"/>
          <w:numId w:val="19"/>
        </w:numPr>
      </w:pPr>
      <w:r>
        <w:t>What makes you say that?</w:t>
      </w:r>
    </w:p>
    <w:p w14:paraId="74DEE49E" w14:textId="77777777" w:rsidR="00B11A46" w:rsidRDefault="00B11A46" w:rsidP="00B11A46">
      <w:pPr>
        <w:pStyle w:val="ListParagraph"/>
        <w:ind w:left="1080"/>
      </w:pPr>
    </w:p>
    <w:p w14:paraId="77162319" w14:textId="77777777" w:rsidR="00B11A46" w:rsidRDefault="00B11A46" w:rsidP="00B11A46">
      <w:pPr>
        <w:pStyle w:val="ListParagraph"/>
        <w:numPr>
          <w:ilvl w:val="1"/>
          <w:numId w:val="19"/>
        </w:numPr>
      </w:pPr>
      <w:r>
        <w:t xml:space="preserve">How would you change these concepts? </w:t>
      </w:r>
    </w:p>
    <w:p w14:paraId="2084E967" w14:textId="25F58799" w:rsidR="00B11A46" w:rsidRDefault="00B11A46" w:rsidP="00B11A46">
      <w:pPr>
        <w:pStyle w:val="ListParagraph"/>
        <w:numPr>
          <w:ilvl w:val="2"/>
          <w:numId w:val="19"/>
        </w:numPr>
      </w:pPr>
      <w:r>
        <w:t>How might you combine elements from each?</w:t>
      </w:r>
    </w:p>
    <w:p w14:paraId="575FB858" w14:textId="77777777" w:rsidR="00B11A46" w:rsidRPr="00B11A46" w:rsidRDefault="00B11A46" w:rsidP="00B11A46">
      <w:pPr>
        <w:pStyle w:val="ListParagraph"/>
        <w:ind w:left="1080"/>
      </w:pPr>
    </w:p>
    <w:p w14:paraId="61DA8DE6" w14:textId="39D04099" w:rsidR="00D70DCF" w:rsidRDefault="00B11A46" w:rsidP="006A3DD5">
      <w:pPr>
        <w:pStyle w:val="ListParagraph"/>
        <w:ind w:left="360"/>
        <w:rPr>
          <w:b/>
          <w:color w:val="4472C4" w:themeColor="accent1"/>
        </w:rPr>
      </w:pPr>
      <w:r>
        <w:t>Now, w</w:t>
      </w:r>
      <w:r w:rsidR="00725685">
        <w:t>e want your feedback on the overall look and feel for t</w:t>
      </w:r>
      <w:r w:rsidR="006A3DD5">
        <w:t xml:space="preserve">he </w:t>
      </w:r>
      <w:r w:rsidR="00612A1B">
        <w:t>[insert product</w:t>
      </w:r>
      <w:r>
        <w:t>/material</w:t>
      </w:r>
      <w:r w:rsidR="00612A1B">
        <w:t>]</w:t>
      </w:r>
      <w:r w:rsidR="006A3DD5">
        <w:t>, as well as the content</w:t>
      </w:r>
      <w:r w:rsidR="00725685">
        <w:t>.</w:t>
      </w:r>
      <w:r w:rsidR="00725685" w:rsidRPr="00725685">
        <w:rPr>
          <w:b/>
          <w:color w:val="4472C4" w:themeColor="accent1"/>
        </w:rPr>
        <w:t xml:space="preserve"> </w:t>
      </w:r>
    </w:p>
    <w:p w14:paraId="4BFE6B7B" w14:textId="1DAFAD6C" w:rsidR="00725685" w:rsidRDefault="006A3DD5" w:rsidP="006A3DD5">
      <w:pPr>
        <w:pStyle w:val="ListParagraph"/>
        <w:ind w:left="360"/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[Show </w:t>
      </w:r>
      <w:r w:rsidR="00612A1B">
        <w:rPr>
          <w:b/>
          <w:color w:val="4472C4" w:themeColor="accent1"/>
        </w:rPr>
        <w:t>product</w:t>
      </w:r>
      <w:r w:rsidR="004B1041">
        <w:rPr>
          <w:b/>
          <w:color w:val="4472C4" w:themeColor="accent1"/>
        </w:rPr>
        <w:t xml:space="preserve"> </w:t>
      </w:r>
      <w:r w:rsidR="00B11A46">
        <w:rPr>
          <w:b/>
          <w:color w:val="4472C4" w:themeColor="accent1"/>
        </w:rPr>
        <w:t>or material.</w:t>
      </w:r>
      <w:r>
        <w:rPr>
          <w:b/>
          <w:color w:val="4472C4" w:themeColor="accent1"/>
        </w:rPr>
        <w:t>]</w:t>
      </w:r>
    </w:p>
    <w:p w14:paraId="63680193" w14:textId="77777777" w:rsidR="006A3DD5" w:rsidRDefault="006A3DD5" w:rsidP="00725685">
      <w:pPr>
        <w:pStyle w:val="ListParagraph"/>
        <w:ind w:left="0"/>
        <w:rPr>
          <w:b/>
          <w:color w:val="4472C4" w:themeColor="accent1"/>
        </w:rPr>
      </w:pPr>
    </w:p>
    <w:p w14:paraId="67076120" w14:textId="3C065874" w:rsidR="00725685" w:rsidRDefault="00725685" w:rsidP="007F0B8F">
      <w:pPr>
        <w:pStyle w:val="ListParagraph"/>
        <w:numPr>
          <w:ilvl w:val="0"/>
          <w:numId w:val="9"/>
        </w:numPr>
      </w:pPr>
      <w:r>
        <w:t>What are your initial impressions</w:t>
      </w:r>
      <w:r w:rsidR="006F20B7">
        <w:t xml:space="preserve"> of this [product/material]</w:t>
      </w:r>
      <w:r>
        <w:t>?</w:t>
      </w:r>
    </w:p>
    <w:p w14:paraId="66E4AFBC" w14:textId="592154D5" w:rsidR="00725685" w:rsidRDefault="00725685" w:rsidP="007F0B8F">
      <w:pPr>
        <w:pStyle w:val="ListParagraph"/>
        <w:numPr>
          <w:ilvl w:val="1"/>
          <w:numId w:val="9"/>
        </w:numPr>
      </w:pPr>
      <w:r>
        <w:t>What do you like? Dislike? What makes you say that?</w:t>
      </w:r>
    </w:p>
    <w:p w14:paraId="6EC054FB" w14:textId="77777777" w:rsidR="00725685" w:rsidRDefault="00725685" w:rsidP="00725685">
      <w:pPr>
        <w:pStyle w:val="ListParagraph"/>
        <w:ind w:left="1260"/>
      </w:pPr>
    </w:p>
    <w:p w14:paraId="5B313FEA" w14:textId="01DABAF7" w:rsidR="00725685" w:rsidRDefault="00725685" w:rsidP="007F0B8F">
      <w:pPr>
        <w:pStyle w:val="ListParagraph"/>
        <w:numPr>
          <w:ilvl w:val="0"/>
          <w:numId w:val="9"/>
        </w:numPr>
      </w:pPr>
      <w:r>
        <w:t>What grabs your attention</w:t>
      </w:r>
      <w:r w:rsidR="006F20B7">
        <w:t xml:space="preserve"> about this [product/material]</w:t>
      </w:r>
      <w:r>
        <w:t>? Wh</w:t>
      </w:r>
      <w:r w:rsidR="006F20B7">
        <w:t>at makes you say that</w:t>
      </w:r>
      <w:r>
        <w:t>?</w:t>
      </w:r>
      <w:r>
        <w:br/>
      </w:r>
    </w:p>
    <w:p w14:paraId="439C14B1" w14:textId="10B5E674" w:rsidR="00930492" w:rsidRDefault="00144F99" w:rsidP="007F0B8F">
      <w:pPr>
        <w:pStyle w:val="ListParagraph"/>
        <w:numPr>
          <w:ilvl w:val="0"/>
          <w:numId w:val="9"/>
        </w:numPr>
      </w:pPr>
      <w:r>
        <w:t>In one word, h</w:t>
      </w:r>
      <w:r w:rsidR="006A3DD5">
        <w:t>ow does this [product</w:t>
      </w:r>
      <w:r w:rsidR="006F20B7">
        <w:t>/material</w:t>
      </w:r>
      <w:r w:rsidR="006A3DD5">
        <w:t xml:space="preserve">] </w:t>
      </w:r>
      <w:r w:rsidR="00725685">
        <w:t>make you feel?</w:t>
      </w:r>
      <w:r w:rsidR="00930492">
        <w:t xml:space="preserve"> Wh</w:t>
      </w:r>
      <w:r w:rsidR="006F20B7">
        <w:t>at makes you say that</w:t>
      </w:r>
      <w:r w:rsidR="00930492">
        <w:t>?</w:t>
      </w:r>
    </w:p>
    <w:p w14:paraId="008E8BF2" w14:textId="77777777" w:rsidR="00930492" w:rsidRDefault="00930492" w:rsidP="00930492">
      <w:pPr>
        <w:pStyle w:val="ListParagraph"/>
      </w:pPr>
    </w:p>
    <w:p w14:paraId="1388BD77" w14:textId="2D56A14C" w:rsidR="00144F99" w:rsidRDefault="00144F99" w:rsidP="007F0B8F">
      <w:pPr>
        <w:pStyle w:val="ListParagraph"/>
        <w:numPr>
          <w:ilvl w:val="0"/>
          <w:numId w:val="9"/>
        </w:numPr>
      </w:pPr>
      <w:r>
        <w:t xml:space="preserve">What do you think this </w:t>
      </w:r>
      <w:r w:rsidR="006A3DD5">
        <w:t>[product</w:t>
      </w:r>
      <w:r w:rsidR="006F20B7">
        <w:t>/material</w:t>
      </w:r>
      <w:r w:rsidR="006A3DD5">
        <w:t>]</w:t>
      </w:r>
      <w:r>
        <w:t xml:space="preserve"> is about?</w:t>
      </w:r>
    </w:p>
    <w:p w14:paraId="48E4CEFB" w14:textId="77777777" w:rsidR="00144F99" w:rsidRDefault="00144F99" w:rsidP="00144F99">
      <w:pPr>
        <w:pStyle w:val="ListParagraph"/>
      </w:pPr>
    </w:p>
    <w:p w14:paraId="71BE06D7" w14:textId="3E345674" w:rsidR="00930492" w:rsidRDefault="00930492" w:rsidP="007F0B8F">
      <w:pPr>
        <w:pStyle w:val="ListParagraph"/>
        <w:numPr>
          <w:ilvl w:val="0"/>
          <w:numId w:val="9"/>
        </w:numPr>
      </w:pPr>
      <w:r>
        <w:t>What do you think about the overall look and feel</w:t>
      </w:r>
      <w:r w:rsidR="006F20B7">
        <w:t xml:space="preserve"> of this [product/material]</w:t>
      </w:r>
      <w:r>
        <w:t xml:space="preserve">? </w:t>
      </w:r>
    </w:p>
    <w:p w14:paraId="23D91C19" w14:textId="3DB23B0C" w:rsidR="00930492" w:rsidRDefault="00930492" w:rsidP="007F0B8F">
      <w:pPr>
        <w:pStyle w:val="ListParagraph"/>
        <w:numPr>
          <w:ilvl w:val="1"/>
          <w:numId w:val="9"/>
        </w:numPr>
      </w:pPr>
      <w:r>
        <w:t xml:space="preserve">What do you think about the photos </w:t>
      </w:r>
      <w:r w:rsidR="006A3DD5">
        <w:t xml:space="preserve">or graphics </w:t>
      </w:r>
      <w:r>
        <w:t>used?</w:t>
      </w:r>
    </w:p>
    <w:p w14:paraId="05EDAE63" w14:textId="3ED4CBA1" w:rsidR="00D70DCF" w:rsidRDefault="00D70DCF" w:rsidP="007F0B8F">
      <w:pPr>
        <w:pStyle w:val="ListParagraph"/>
        <w:numPr>
          <w:ilvl w:val="1"/>
          <w:numId w:val="9"/>
        </w:numPr>
      </w:pPr>
      <w:r>
        <w:t>What about the colors used?</w:t>
      </w:r>
    </w:p>
    <w:p w14:paraId="0494C1A6" w14:textId="6F769A14" w:rsidR="00D70DCF" w:rsidRDefault="006F20B7" w:rsidP="007F0B8F">
      <w:pPr>
        <w:pStyle w:val="ListParagraph"/>
        <w:numPr>
          <w:ilvl w:val="1"/>
          <w:numId w:val="9"/>
        </w:numPr>
      </w:pPr>
      <w:r>
        <w:t>What about the f</w:t>
      </w:r>
      <w:r w:rsidR="00D70DCF">
        <w:t>ont?</w:t>
      </w:r>
    </w:p>
    <w:p w14:paraId="5478C30C" w14:textId="6FE0F8B1" w:rsidR="00930492" w:rsidRDefault="00930492" w:rsidP="00930492">
      <w:pPr>
        <w:pStyle w:val="ListParagraph"/>
      </w:pPr>
    </w:p>
    <w:p w14:paraId="15F105B0" w14:textId="10C1411A" w:rsidR="00D4079A" w:rsidRDefault="00D4079A" w:rsidP="007F0B8F">
      <w:pPr>
        <w:pStyle w:val="ListParagraph"/>
        <w:numPr>
          <w:ilvl w:val="0"/>
          <w:numId w:val="9"/>
        </w:numPr>
      </w:pPr>
      <w:r>
        <w:t xml:space="preserve">What do you think about the </w:t>
      </w:r>
      <w:r w:rsidR="006A3DD5">
        <w:t>content and text</w:t>
      </w:r>
      <w:r w:rsidR="006F20B7">
        <w:t xml:space="preserve"> in this </w:t>
      </w:r>
      <w:r w:rsidR="006F20B7" w:rsidRPr="006F20B7">
        <w:t>[product/material]</w:t>
      </w:r>
      <w:r>
        <w:t>?</w:t>
      </w:r>
    </w:p>
    <w:p w14:paraId="2EC8DD3F" w14:textId="45301FFE" w:rsidR="00D4079A" w:rsidRDefault="006F20B7" w:rsidP="007F0B8F">
      <w:pPr>
        <w:pStyle w:val="ListParagraph"/>
        <w:numPr>
          <w:ilvl w:val="1"/>
          <w:numId w:val="9"/>
        </w:numPr>
      </w:pPr>
      <w:r>
        <w:t>P</w:t>
      </w:r>
      <w:r w:rsidR="006A3DD5">
        <w:t>robe on specific elements of the content, like quotes, videos, etc.</w:t>
      </w:r>
    </w:p>
    <w:p w14:paraId="6001D434" w14:textId="77777777" w:rsidR="00D4079A" w:rsidRDefault="00D4079A" w:rsidP="00D4079A">
      <w:pPr>
        <w:pStyle w:val="ListParagraph"/>
        <w:ind w:left="1260"/>
      </w:pPr>
    </w:p>
    <w:p w14:paraId="0804C6F3" w14:textId="62482FF5" w:rsidR="00930492" w:rsidRDefault="006A3DD5" w:rsidP="007F0B8F">
      <w:pPr>
        <w:pStyle w:val="ListParagraph"/>
        <w:numPr>
          <w:ilvl w:val="0"/>
          <w:numId w:val="9"/>
        </w:numPr>
      </w:pPr>
      <w:r>
        <w:t>What do you think this [product</w:t>
      </w:r>
      <w:r w:rsidR="006F20B7">
        <w:t>/material</w:t>
      </w:r>
      <w:r>
        <w:t xml:space="preserve">] </w:t>
      </w:r>
      <w:r w:rsidR="00930492">
        <w:t>is asking you to do?</w:t>
      </w:r>
    </w:p>
    <w:p w14:paraId="5281BC61" w14:textId="6804516A" w:rsidR="00930492" w:rsidRDefault="00930492" w:rsidP="007F0B8F">
      <w:pPr>
        <w:pStyle w:val="ListParagraph"/>
        <w:numPr>
          <w:ilvl w:val="1"/>
          <w:numId w:val="9"/>
        </w:numPr>
      </w:pPr>
      <w:r>
        <w:t>Do you feel motivated to do this? Why or why not?</w:t>
      </w:r>
    </w:p>
    <w:p w14:paraId="04293678" w14:textId="2CB39D2C" w:rsidR="00FC308D" w:rsidRDefault="006A3DD5" w:rsidP="007F0B8F">
      <w:pPr>
        <w:pStyle w:val="ListParagraph"/>
        <w:numPr>
          <w:ilvl w:val="1"/>
          <w:numId w:val="9"/>
        </w:numPr>
      </w:pPr>
      <w:r>
        <w:t xml:space="preserve">If you saw </w:t>
      </w:r>
      <w:r w:rsidR="006F20B7">
        <w:t xml:space="preserve">this </w:t>
      </w:r>
      <w:r>
        <w:t>[insert product</w:t>
      </w:r>
      <w:r w:rsidR="006F20B7">
        <w:t>/material</w:t>
      </w:r>
      <w:r>
        <w:t>],</w:t>
      </w:r>
      <w:r w:rsidR="00FC308D">
        <w:t xml:space="preserve"> what’s the first thing you would do?</w:t>
      </w:r>
    </w:p>
    <w:p w14:paraId="2180CD8D" w14:textId="44880CB5" w:rsidR="006A3DD5" w:rsidRDefault="006F20B7" w:rsidP="00605CE2">
      <w:pPr>
        <w:pStyle w:val="ListParagraph"/>
        <w:numPr>
          <w:ilvl w:val="2"/>
          <w:numId w:val="9"/>
        </w:numPr>
      </w:pPr>
      <w:r>
        <w:t>P</w:t>
      </w:r>
      <w:r w:rsidR="006A3DD5">
        <w:t>robe on call-to-action: Would you click this button/watch this video/follow this account?</w:t>
      </w:r>
    </w:p>
    <w:p w14:paraId="2519BB08" w14:textId="4A6BB80E" w:rsidR="00930492" w:rsidRDefault="006A3DD5" w:rsidP="006A3DD5">
      <w:pPr>
        <w:pStyle w:val="ListParagraph"/>
        <w:ind w:left="1260"/>
      </w:pPr>
      <w:r>
        <w:t xml:space="preserve"> </w:t>
      </w:r>
    </w:p>
    <w:p w14:paraId="4C6C97F7" w14:textId="325C4256" w:rsidR="00D70DCF" w:rsidRDefault="00930492" w:rsidP="006F20B7">
      <w:pPr>
        <w:pStyle w:val="ListParagraph"/>
        <w:numPr>
          <w:ilvl w:val="0"/>
          <w:numId w:val="9"/>
        </w:numPr>
      </w:pPr>
      <w:r>
        <w:t>B</w:t>
      </w:r>
      <w:r w:rsidR="006A3DD5">
        <w:t>ased on this [</w:t>
      </w:r>
      <w:r w:rsidR="006F20B7" w:rsidRPr="006F20B7">
        <w:t>product/material</w:t>
      </w:r>
      <w:r w:rsidR="006A3DD5">
        <w:t>]</w:t>
      </w:r>
      <w:r>
        <w:t xml:space="preserve"> alone, would you be interested in seeing more content from this campaign?</w:t>
      </w:r>
    </w:p>
    <w:p w14:paraId="13239258" w14:textId="77777777" w:rsidR="00D4079A" w:rsidRDefault="00D4079A" w:rsidP="00D4079A">
      <w:pPr>
        <w:pStyle w:val="ListParagraph"/>
      </w:pPr>
    </w:p>
    <w:p w14:paraId="5E065053" w14:textId="1869BB21" w:rsidR="005515C1" w:rsidRPr="005515C1" w:rsidRDefault="006A3DD5" w:rsidP="006F20B7">
      <w:pPr>
        <w:pStyle w:val="ListParagraph"/>
        <w:numPr>
          <w:ilvl w:val="0"/>
          <w:numId w:val="9"/>
        </w:numPr>
        <w:rPr>
          <w:b/>
          <w:color w:val="4472C4" w:themeColor="accent1"/>
        </w:rPr>
      </w:pPr>
      <w:r>
        <w:t xml:space="preserve">How can we improve this </w:t>
      </w:r>
      <w:r w:rsidR="006F20B7" w:rsidRPr="006F20B7">
        <w:t>[product/material]</w:t>
      </w:r>
      <w:r w:rsidR="00D4079A">
        <w:t>?</w:t>
      </w:r>
    </w:p>
    <w:p w14:paraId="09A78C9B" w14:textId="35502F68" w:rsidR="00725685" w:rsidRDefault="00725685" w:rsidP="005515C1">
      <w:pPr>
        <w:pStyle w:val="ListParagraph"/>
        <w:rPr>
          <w:b/>
        </w:rPr>
      </w:pPr>
    </w:p>
    <w:p w14:paraId="557F6CDB" w14:textId="0C407BED" w:rsidR="00C16A9E" w:rsidRDefault="00612A1B" w:rsidP="007F0B8F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Social Media Content</w:t>
      </w:r>
      <w:r w:rsidR="00725685">
        <w:rPr>
          <w:b/>
        </w:rPr>
        <w:t xml:space="preserve"> Feedback (</w:t>
      </w:r>
      <w:r>
        <w:rPr>
          <w:b/>
        </w:rPr>
        <w:t>15</w:t>
      </w:r>
      <w:r w:rsidR="00725685">
        <w:rPr>
          <w:b/>
        </w:rPr>
        <w:t xml:space="preserve"> min.)</w:t>
      </w:r>
      <w:r w:rsidR="00E93195" w:rsidRPr="003541FE">
        <w:rPr>
          <w:b/>
        </w:rPr>
        <w:t xml:space="preserve"> </w:t>
      </w:r>
    </w:p>
    <w:p w14:paraId="5F748477" w14:textId="3EC25ECC" w:rsidR="00725685" w:rsidRPr="003541FE" w:rsidRDefault="00725685" w:rsidP="00725685">
      <w:pPr>
        <w:pStyle w:val="ListParagraph"/>
        <w:ind w:left="0"/>
        <w:jc w:val="both"/>
      </w:pPr>
      <w:r w:rsidRPr="003541FE">
        <w:t>No</w:t>
      </w:r>
      <w:r w:rsidR="00D4079A">
        <w:t xml:space="preserve">w I want to get your thoughts </w:t>
      </w:r>
      <w:r w:rsidR="007F0B8F">
        <w:t>on our</w:t>
      </w:r>
      <w:r w:rsidR="00D00BD4">
        <w:t xml:space="preserve"> </w:t>
      </w:r>
      <w:r w:rsidR="00612A1B">
        <w:t>[insert social media platform, like Instagram, YouTube, or Snapchat]</w:t>
      </w:r>
      <w:r w:rsidR="00D00BD4">
        <w:t xml:space="preserve"> account and </w:t>
      </w:r>
      <w:r w:rsidR="00D4079A">
        <w:t>some posts</w:t>
      </w:r>
      <w:r w:rsidRPr="003541FE">
        <w:t xml:space="preserve"> tha</w:t>
      </w:r>
      <w:r w:rsidR="00D00BD4">
        <w:t>t may be used for the campaign</w:t>
      </w:r>
      <w:r w:rsidRPr="003541FE">
        <w:t xml:space="preserve">. </w:t>
      </w:r>
      <w:r w:rsidR="002503DD">
        <w:t>Take about 5 min</w:t>
      </w:r>
      <w:r w:rsidR="00D00BD4">
        <w:t>ute</w:t>
      </w:r>
      <w:r w:rsidR="002503DD">
        <w:t>s to lo</w:t>
      </w:r>
      <w:r w:rsidR="00612A1B">
        <w:t xml:space="preserve">ok at the posts </w:t>
      </w:r>
      <w:r w:rsidR="006F20B7">
        <w:t>[</w:t>
      </w:r>
      <w:r w:rsidR="00612A1B">
        <w:t>around the room/on the screen</w:t>
      </w:r>
      <w:r w:rsidR="006F20B7">
        <w:t>]</w:t>
      </w:r>
      <w:r w:rsidR="00612A1B">
        <w:t>.</w:t>
      </w:r>
    </w:p>
    <w:p w14:paraId="130F0BCF" w14:textId="31E92D19" w:rsidR="00725685" w:rsidRDefault="00725685" w:rsidP="00725685">
      <w:pPr>
        <w:pStyle w:val="ListParagraph"/>
        <w:ind w:left="1080"/>
      </w:pPr>
    </w:p>
    <w:p w14:paraId="4344BC79" w14:textId="61132F3D" w:rsidR="00725685" w:rsidRDefault="00725685" w:rsidP="007F0B8F">
      <w:pPr>
        <w:pStyle w:val="ListParagraph"/>
        <w:numPr>
          <w:ilvl w:val="0"/>
          <w:numId w:val="2"/>
        </w:numPr>
      </w:pPr>
      <w:r w:rsidRPr="00B46FFC">
        <w:t xml:space="preserve">How would you sum up in just a few words </w:t>
      </w:r>
      <w:r>
        <w:t>your first impression of th</w:t>
      </w:r>
      <w:r w:rsidR="00D00BD4">
        <w:t xml:space="preserve">is </w:t>
      </w:r>
      <w:r w:rsidR="007F0B8F">
        <w:t>[insert social media platform]</w:t>
      </w:r>
      <w:r w:rsidR="00D00BD4">
        <w:t xml:space="preserve"> account</w:t>
      </w:r>
      <w:r w:rsidRPr="00B46FFC">
        <w:t>?</w:t>
      </w:r>
    </w:p>
    <w:p w14:paraId="71C0E7C8" w14:textId="7BAE21F5" w:rsidR="00725685" w:rsidRDefault="006F20B7" w:rsidP="007F0B8F">
      <w:pPr>
        <w:pStyle w:val="ListParagraph"/>
        <w:numPr>
          <w:ilvl w:val="1"/>
          <w:numId w:val="2"/>
        </w:numPr>
      </w:pPr>
      <w:r>
        <w:t>What do you like about it</w:t>
      </w:r>
      <w:r w:rsidR="00725685">
        <w:t xml:space="preserve">? </w:t>
      </w:r>
      <w:r>
        <w:t xml:space="preserve">What do you </w:t>
      </w:r>
      <w:r w:rsidR="00725685">
        <w:t>dislike</w:t>
      </w:r>
      <w:r>
        <w:t xml:space="preserve"> about</w:t>
      </w:r>
      <w:r w:rsidR="00725685">
        <w:t xml:space="preserve"> it? What makes you say that?</w:t>
      </w:r>
    </w:p>
    <w:p w14:paraId="522EE3CD" w14:textId="77777777" w:rsidR="00725685" w:rsidRPr="003541FE" w:rsidRDefault="00725685" w:rsidP="00725685">
      <w:pPr>
        <w:pStyle w:val="ListParagraph"/>
      </w:pPr>
    </w:p>
    <w:p w14:paraId="6BE60C75" w14:textId="47A3DD63" w:rsidR="00725685" w:rsidRPr="003541FE" w:rsidRDefault="00D00BD4" w:rsidP="007F0B8F">
      <w:pPr>
        <w:pStyle w:val="ListParagraph"/>
        <w:numPr>
          <w:ilvl w:val="0"/>
          <w:numId w:val="2"/>
        </w:numPr>
      </w:pPr>
      <w:r>
        <w:t>I</w:t>
      </w:r>
      <w:r w:rsidR="00725685" w:rsidRPr="003541FE">
        <w:t>n your own words, what do you think is the main idea th</w:t>
      </w:r>
      <w:r>
        <w:t>ese posts are</w:t>
      </w:r>
      <w:r w:rsidR="00725685" w:rsidRPr="003541FE">
        <w:t xml:space="preserve"> trying to get across?</w:t>
      </w:r>
    </w:p>
    <w:p w14:paraId="7378CE4D" w14:textId="5F45927A" w:rsidR="00725685" w:rsidRPr="003541FE" w:rsidRDefault="007F0B8F" w:rsidP="007F0B8F">
      <w:pPr>
        <w:pStyle w:val="ListParagraph"/>
        <w:numPr>
          <w:ilvl w:val="1"/>
          <w:numId w:val="4"/>
        </w:numPr>
        <w:ind w:left="720"/>
      </w:pPr>
      <w:r>
        <w:t>Is this message/idea</w:t>
      </w:r>
      <w:r w:rsidR="00725685" w:rsidRPr="003541FE">
        <w:t xml:space="preserve"> clear or easy to understand? </w:t>
      </w:r>
    </w:p>
    <w:p w14:paraId="7C8F4C17" w14:textId="6259A7C4" w:rsidR="00725685" w:rsidRPr="003541FE" w:rsidRDefault="006F20B7" w:rsidP="007F0B8F">
      <w:pPr>
        <w:pStyle w:val="ListParagraph"/>
        <w:numPr>
          <w:ilvl w:val="1"/>
          <w:numId w:val="4"/>
        </w:numPr>
        <w:ind w:left="720"/>
      </w:pPr>
      <w:r>
        <w:t>What would make it clearer or easier to understand</w:t>
      </w:r>
      <w:r w:rsidR="00725685" w:rsidRPr="003541FE">
        <w:t xml:space="preserve">?  </w:t>
      </w:r>
    </w:p>
    <w:p w14:paraId="206712C2" w14:textId="77777777" w:rsidR="00725685" w:rsidRPr="003541FE" w:rsidRDefault="00725685" w:rsidP="00725685">
      <w:pPr>
        <w:pStyle w:val="ListParagraph"/>
      </w:pPr>
    </w:p>
    <w:p w14:paraId="2D474E75" w14:textId="32D599B2" w:rsidR="00725685" w:rsidRPr="003541FE" w:rsidRDefault="00725685" w:rsidP="007F0B8F">
      <w:pPr>
        <w:pStyle w:val="ListParagraph"/>
        <w:numPr>
          <w:ilvl w:val="0"/>
          <w:numId w:val="2"/>
        </w:numPr>
      </w:pPr>
      <w:r w:rsidRPr="003541FE">
        <w:t>What do you like about th</w:t>
      </w:r>
      <w:r w:rsidR="00D00BD4">
        <w:t>e</w:t>
      </w:r>
      <w:r w:rsidR="007F0B8F">
        <w:t xml:space="preserve"> account and content</w:t>
      </w:r>
      <w:r w:rsidRPr="003541FE">
        <w:t xml:space="preserve"> </w:t>
      </w:r>
    </w:p>
    <w:p w14:paraId="239997E7" w14:textId="4F3FBF49" w:rsidR="00725685" w:rsidRPr="003541FE" w:rsidRDefault="00725685" w:rsidP="007F0B8F">
      <w:pPr>
        <w:pStyle w:val="ListParagraph"/>
        <w:numPr>
          <w:ilvl w:val="0"/>
          <w:numId w:val="5"/>
        </w:numPr>
        <w:ind w:left="720"/>
      </w:pPr>
      <w:r w:rsidRPr="003541FE">
        <w:t>Do you like the</w:t>
      </w:r>
      <w:r w:rsidR="007F0B8F">
        <w:t xml:space="preserve"> account </w:t>
      </w:r>
      <w:r w:rsidR="00D00BD4">
        <w:t>name</w:t>
      </w:r>
      <w:r w:rsidRPr="003541FE">
        <w:t xml:space="preserve"> (why/why not)?</w:t>
      </w:r>
    </w:p>
    <w:p w14:paraId="566531A3" w14:textId="77777777" w:rsidR="00725685" w:rsidRPr="003541FE" w:rsidRDefault="00725685" w:rsidP="007F0B8F">
      <w:pPr>
        <w:pStyle w:val="ListParagraph"/>
        <w:numPr>
          <w:ilvl w:val="0"/>
          <w:numId w:val="5"/>
        </w:numPr>
        <w:ind w:left="720"/>
      </w:pPr>
      <w:r w:rsidRPr="003541FE">
        <w:t xml:space="preserve">What did you think about the bio? Do you feel that the statement is true? </w:t>
      </w:r>
    </w:p>
    <w:p w14:paraId="032E2751" w14:textId="634421AC" w:rsidR="00725685" w:rsidRPr="003541FE" w:rsidRDefault="00D00BD4" w:rsidP="007F0B8F">
      <w:pPr>
        <w:pStyle w:val="ListParagraph"/>
        <w:numPr>
          <w:ilvl w:val="0"/>
          <w:numId w:val="5"/>
        </w:numPr>
        <w:ind w:left="720"/>
      </w:pPr>
      <w:r>
        <w:t>W</w:t>
      </w:r>
      <w:r w:rsidR="00725685" w:rsidRPr="003541FE">
        <w:t>hat do you think about the language? It is something you relate to?</w:t>
      </w:r>
    </w:p>
    <w:p w14:paraId="1CA6ED86" w14:textId="1D2C6FFD" w:rsidR="00725685" w:rsidRPr="003541FE" w:rsidRDefault="007F0B8F" w:rsidP="007F0B8F">
      <w:pPr>
        <w:pStyle w:val="ListParagraph"/>
        <w:numPr>
          <w:ilvl w:val="0"/>
          <w:numId w:val="5"/>
        </w:numPr>
        <w:ind w:left="720"/>
      </w:pPr>
      <w:r>
        <w:t>Is it youth friendly or</w:t>
      </w:r>
      <w:r w:rsidR="00725685" w:rsidRPr="003541FE">
        <w:t xml:space="preserve"> trying too hard? </w:t>
      </w:r>
    </w:p>
    <w:p w14:paraId="4AF2EFC5" w14:textId="4CB95155" w:rsidR="00725685" w:rsidRPr="003541FE" w:rsidRDefault="00D00BD4" w:rsidP="007F0B8F">
      <w:pPr>
        <w:pStyle w:val="ListParagraph"/>
        <w:numPr>
          <w:ilvl w:val="0"/>
          <w:numId w:val="5"/>
        </w:numPr>
        <w:ind w:left="720"/>
      </w:pPr>
      <w:r>
        <w:t xml:space="preserve">What do you like about the </w:t>
      </w:r>
      <w:r w:rsidR="007F0B8F">
        <w:t>imagery (photos/videos)</w:t>
      </w:r>
      <w:r>
        <w:t>?</w:t>
      </w:r>
    </w:p>
    <w:p w14:paraId="50CA10D1" w14:textId="2485FC79" w:rsidR="00D00BD4" w:rsidRDefault="00725685" w:rsidP="007F0B8F">
      <w:pPr>
        <w:pStyle w:val="ListParagraph"/>
        <w:numPr>
          <w:ilvl w:val="0"/>
          <w:numId w:val="5"/>
        </w:numPr>
        <w:ind w:left="720"/>
      </w:pPr>
      <w:r w:rsidRPr="003541FE">
        <w:t>Do you like the fact that someone that’s a peer or close to your age (not an adult) is talking?</w:t>
      </w:r>
    </w:p>
    <w:p w14:paraId="64E52AFC" w14:textId="4D231F5B" w:rsidR="00725685" w:rsidRPr="003541FE" w:rsidRDefault="007F0B8F" w:rsidP="007F0B8F">
      <w:pPr>
        <w:pStyle w:val="ListParagraph"/>
        <w:numPr>
          <w:ilvl w:val="0"/>
          <w:numId w:val="5"/>
        </w:numPr>
        <w:ind w:left="720"/>
      </w:pPr>
      <w:r>
        <w:t xml:space="preserve">What was your favorite post? </w:t>
      </w:r>
      <w:r w:rsidR="00D00BD4">
        <w:t>Wha</w:t>
      </w:r>
      <w:r>
        <w:t>t did you like about it</w:t>
      </w:r>
      <w:r w:rsidR="00D00BD4">
        <w:t>?</w:t>
      </w:r>
      <w:r w:rsidR="00725685" w:rsidRPr="003541FE">
        <w:t xml:space="preserve"> </w:t>
      </w:r>
    </w:p>
    <w:p w14:paraId="46AEFE42" w14:textId="77777777" w:rsidR="00725685" w:rsidRPr="003541FE" w:rsidRDefault="00725685" w:rsidP="00725685">
      <w:pPr>
        <w:pStyle w:val="ListParagraph"/>
      </w:pPr>
    </w:p>
    <w:p w14:paraId="425CF55B" w14:textId="5631EF6F" w:rsidR="00725685" w:rsidRPr="003541FE" w:rsidRDefault="00725685" w:rsidP="007F0B8F">
      <w:pPr>
        <w:pStyle w:val="ListParagraph"/>
        <w:numPr>
          <w:ilvl w:val="0"/>
          <w:numId w:val="2"/>
        </w:numPr>
      </w:pPr>
      <w:r w:rsidRPr="003541FE">
        <w:t>Is there anything that you don’t like</w:t>
      </w:r>
      <w:r w:rsidR="006F20B7">
        <w:t xml:space="preserve"> about account and content</w:t>
      </w:r>
      <w:r w:rsidRPr="003541FE">
        <w:t>?</w:t>
      </w:r>
    </w:p>
    <w:p w14:paraId="033D7390" w14:textId="5CDAAFB1" w:rsidR="00725685" w:rsidRPr="003541FE" w:rsidRDefault="00D00BD4" w:rsidP="007F0B8F">
      <w:pPr>
        <w:pStyle w:val="ListParagraph"/>
        <w:numPr>
          <w:ilvl w:val="1"/>
          <w:numId w:val="6"/>
        </w:numPr>
        <w:ind w:left="720"/>
      </w:pPr>
      <w:r>
        <w:t>Language? Photos?</w:t>
      </w:r>
    </w:p>
    <w:p w14:paraId="41B41F8D" w14:textId="43336182" w:rsidR="00725685" w:rsidRPr="003541FE" w:rsidRDefault="00D00BD4" w:rsidP="007F0B8F">
      <w:pPr>
        <w:pStyle w:val="ListParagraph"/>
        <w:numPr>
          <w:ilvl w:val="1"/>
          <w:numId w:val="6"/>
        </w:numPr>
        <w:ind w:left="720"/>
      </w:pPr>
      <w:r>
        <w:t xml:space="preserve">What </w:t>
      </w:r>
      <w:r w:rsidR="007F0B8F">
        <w:t>were your least favorite posts? Why did you dislike the</w:t>
      </w:r>
      <w:r w:rsidR="006F20B7">
        <w:t>m</w:t>
      </w:r>
      <w:r>
        <w:t xml:space="preserve">? </w:t>
      </w:r>
    </w:p>
    <w:p w14:paraId="362B3C1D" w14:textId="77777777" w:rsidR="00725685" w:rsidRPr="003541FE" w:rsidRDefault="00725685" w:rsidP="00725685">
      <w:pPr>
        <w:pStyle w:val="ListParagraph"/>
        <w:ind w:left="1800"/>
      </w:pPr>
    </w:p>
    <w:p w14:paraId="6E07AF72" w14:textId="341D8FF9" w:rsidR="00D00BD4" w:rsidRDefault="00725685" w:rsidP="007F0B8F">
      <w:pPr>
        <w:pStyle w:val="ListParagraph"/>
        <w:numPr>
          <w:ilvl w:val="0"/>
          <w:numId w:val="2"/>
        </w:numPr>
      </w:pPr>
      <w:r w:rsidRPr="003541FE">
        <w:t xml:space="preserve">How can we </w:t>
      </w:r>
      <w:r w:rsidR="00D00BD4">
        <w:t xml:space="preserve">improve this account and </w:t>
      </w:r>
      <w:r w:rsidR="007F0B8F">
        <w:t>content</w:t>
      </w:r>
      <w:r w:rsidRPr="003541FE">
        <w:t>?</w:t>
      </w:r>
      <w:r w:rsidR="00D00BD4">
        <w:br/>
      </w:r>
    </w:p>
    <w:p w14:paraId="29755E40" w14:textId="533269EA" w:rsidR="00725685" w:rsidRPr="003541FE" w:rsidRDefault="00D00BD4" w:rsidP="007F0B8F">
      <w:pPr>
        <w:pStyle w:val="ListParagraph"/>
        <w:numPr>
          <w:ilvl w:val="0"/>
          <w:numId w:val="2"/>
        </w:numPr>
      </w:pPr>
      <w:r>
        <w:t xml:space="preserve">What can we say or do </w:t>
      </w:r>
      <w:r w:rsidR="006F20B7">
        <w:t>that would make you want</w:t>
      </w:r>
      <w:r>
        <w:t xml:space="preserve"> to</w:t>
      </w:r>
      <w:r w:rsidRPr="003541FE">
        <w:t xml:space="preserve"> share posts like this?</w:t>
      </w:r>
    </w:p>
    <w:p w14:paraId="6D732110" w14:textId="77777777" w:rsidR="007F0B8F" w:rsidRPr="007F0B8F" w:rsidRDefault="007F0B8F" w:rsidP="007F0B8F">
      <w:pPr>
        <w:pStyle w:val="ListParagraph"/>
      </w:pPr>
    </w:p>
    <w:p w14:paraId="1D790D3E" w14:textId="63EA0DC7" w:rsidR="00725685" w:rsidRPr="003541FE" w:rsidRDefault="00725685" w:rsidP="007F0B8F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Thank You and Close (3 min.)</w:t>
      </w:r>
    </w:p>
    <w:p w14:paraId="7FC58D3F" w14:textId="2C881D52" w:rsidR="002D739F" w:rsidRPr="007F0B8F" w:rsidRDefault="007F0B8F" w:rsidP="00490727">
      <w:pPr>
        <w:jc w:val="both"/>
      </w:pPr>
      <w:r>
        <w:t xml:space="preserve">Okay, we are pretty much out of time. Do you have any last thoughts? Thank you for your participation. </w:t>
      </w:r>
    </w:p>
    <w:p w14:paraId="4F7146D6" w14:textId="2F5F6F01" w:rsidR="007F0B8F" w:rsidRDefault="007F0B8F" w:rsidP="00490727">
      <w:pPr>
        <w:jc w:val="both"/>
        <w:rPr>
          <w:b/>
          <w:color w:val="4472C4" w:themeColor="accent1"/>
        </w:rPr>
      </w:pPr>
    </w:p>
    <w:p w14:paraId="7B32481C" w14:textId="530556B4" w:rsidR="004C2E80" w:rsidRDefault="004C2E80" w:rsidP="00490727">
      <w:pPr>
        <w:jc w:val="both"/>
        <w:rPr>
          <w:b/>
          <w:color w:val="4472C4" w:themeColor="accent1"/>
        </w:rPr>
      </w:pPr>
    </w:p>
    <w:p w14:paraId="0EDC0D09" w14:textId="2AECDD59" w:rsidR="004C2E80" w:rsidRDefault="004C2E80" w:rsidP="00490727">
      <w:pPr>
        <w:jc w:val="both"/>
        <w:rPr>
          <w:b/>
          <w:color w:val="4472C4" w:themeColor="accent1"/>
        </w:rPr>
      </w:pPr>
    </w:p>
    <w:p w14:paraId="5BF47952" w14:textId="4CDF1E66" w:rsidR="004C2E80" w:rsidRDefault="004C2E80" w:rsidP="00490727">
      <w:pPr>
        <w:jc w:val="both"/>
        <w:rPr>
          <w:b/>
          <w:color w:val="4472C4" w:themeColor="accent1"/>
        </w:rPr>
      </w:pPr>
    </w:p>
    <w:p w14:paraId="269E0034" w14:textId="167A99DE" w:rsidR="004C2E80" w:rsidRDefault="004C2E80" w:rsidP="00490727">
      <w:pPr>
        <w:jc w:val="both"/>
        <w:rPr>
          <w:b/>
          <w:color w:val="4472C4" w:themeColor="accent1"/>
        </w:rPr>
      </w:pPr>
    </w:p>
    <w:p w14:paraId="786D9E5B" w14:textId="2060F88E" w:rsidR="004C2E80" w:rsidRDefault="004C2E80" w:rsidP="00490727">
      <w:pPr>
        <w:jc w:val="both"/>
        <w:rPr>
          <w:b/>
          <w:color w:val="4472C4" w:themeColor="accent1"/>
        </w:rPr>
      </w:pPr>
    </w:p>
    <w:p w14:paraId="432C1DDA" w14:textId="0E820BDD" w:rsidR="004C2E80" w:rsidRDefault="004C2E80" w:rsidP="00490727">
      <w:pPr>
        <w:jc w:val="both"/>
        <w:rPr>
          <w:b/>
          <w:color w:val="4472C4" w:themeColor="accent1"/>
        </w:rPr>
      </w:pPr>
    </w:p>
    <w:p w14:paraId="6D99FB0C" w14:textId="4740F2A5" w:rsidR="004C2E80" w:rsidRDefault="004C2E80" w:rsidP="00490727">
      <w:pPr>
        <w:jc w:val="both"/>
        <w:rPr>
          <w:b/>
          <w:color w:val="4472C4" w:themeColor="accent1"/>
        </w:rPr>
      </w:pPr>
    </w:p>
    <w:p w14:paraId="1AA8921F" w14:textId="0EE7881C" w:rsidR="002D739F" w:rsidRDefault="002D739F" w:rsidP="00490727">
      <w:pPr>
        <w:jc w:val="both"/>
        <w:rPr>
          <w:b/>
        </w:rPr>
      </w:pPr>
      <w:r w:rsidRPr="00A03089">
        <w:rPr>
          <w:b/>
        </w:rPr>
        <w:t>Appendix A: Welcome Survey</w:t>
      </w:r>
      <w:r w:rsidR="001A30FA" w:rsidRPr="00A03089">
        <w:rPr>
          <w:b/>
        </w:rPr>
        <w:t xml:space="preserve"> for </w:t>
      </w:r>
      <w:r w:rsidR="004C2E80">
        <w:rPr>
          <w:b/>
        </w:rPr>
        <w:t>Focus Groups</w:t>
      </w:r>
    </w:p>
    <w:p w14:paraId="15C5F8CA" w14:textId="2E7113F0" w:rsidR="00A03089" w:rsidRPr="00A03089" w:rsidRDefault="00605CE2" w:rsidP="00A03089">
      <w:pPr>
        <w:spacing w:after="0" w:line="240" w:lineRule="auto"/>
        <w:rPr>
          <w:i/>
        </w:rPr>
      </w:pPr>
      <w:r>
        <w:rPr>
          <w:i/>
        </w:rPr>
        <w:t xml:space="preserve">Additional context for OMB: </w:t>
      </w:r>
      <w:r w:rsidR="00A03089" w:rsidRPr="00A03089">
        <w:rPr>
          <w:i/>
        </w:rPr>
        <w:t>This</w:t>
      </w:r>
      <w:r w:rsidR="00D16E1B">
        <w:rPr>
          <w:i/>
        </w:rPr>
        <w:t xml:space="preserve"> screener</w:t>
      </w:r>
      <w:r w:rsidR="00A03089" w:rsidRPr="00A03089">
        <w:rPr>
          <w:i/>
        </w:rPr>
        <w:t xml:space="preserve"> is distributed </w:t>
      </w:r>
      <w:r w:rsidR="00D16E1B">
        <w:rPr>
          <w:i/>
        </w:rPr>
        <w:t xml:space="preserve">as a paper questionnaire </w:t>
      </w:r>
      <w:r w:rsidR="00A03089" w:rsidRPr="00A03089">
        <w:rPr>
          <w:i/>
        </w:rPr>
        <w:t xml:space="preserve">to participants of in-person focus groups </w:t>
      </w:r>
      <w:r w:rsidR="00D16E1B">
        <w:rPr>
          <w:i/>
        </w:rPr>
        <w:t>and as a web-based questionnaire to virtual focus group participant</w:t>
      </w:r>
      <w:r w:rsidR="00A03089" w:rsidRPr="00A03089">
        <w:rPr>
          <w:i/>
        </w:rPr>
        <w:t xml:space="preserve">s. We </w:t>
      </w:r>
      <w:r w:rsidR="001135F4">
        <w:rPr>
          <w:i/>
        </w:rPr>
        <w:t xml:space="preserve">will </w:t>
      </w:r>
      <w:r w:rsidR="00A03089" w:rsidRPr="00A03089">
        <w:rPr>
          <w:i/>
        </w:rPr>
        <w:t>ask participants not to put their names on the surveys. We</w:t>
      </w:r>
      <w:r w:rsidR="001135F4">
        <w:rPr>
          <w:i/>
        </w:rPr>
        <w:t xml:space="preserve"> will</w:t>
      </w:r>
      <w:r w:rsidR="00A03089" w:rsidRPr="00A03089">
        <w:rPr>
          <w:i/>
        </w:rPr>
        <w:t xml:space="preserve"> aggregate the anonymous responses and add them to our database of participant characteristics to adequately describe our sample and ensure we are engaging a diverse sample of adolescents in the U.S.</w:t>
      </w:r>
      <w:r w:rsidR="00413BB0">
        <w:rPr>
          <w:i/>
        </w:rPr>
        <w:t xml:space="preserve"> We will delete this database immediately after the project ends.</w:t>
      </w:r>
    </w:p>
    <w:p w14:paraId="40FF1B45" w14:textId="77777777" w:rsidR="00A03089" w:rsidRPr="00A03089" w:rsidRDefault="00A03089" w:rsidP="00490727">
      <w:pPr>
        <w:jc w:val="both"/>
        <w:rPr>
          <w:b/>
        </w:rPr>
      </w:pPr>
    </w:p>
    <w:p w14:paraId="5EDED0E6" w14:textId="1D038235" w:rsidR="002D739F" w:rsidRPr="00A03089" w:rsidRDefault="002D739F" w:rsidP="002D739F">
      <w:pPr>
        <w:rPr>
          <w:b/>
        </w:rPr>
      </w:pPr>
      <w:r w:rsidRPr="00A03089">
        <w:rPr>
          <w:b/>
        </w:rPr>
        <w:t>Tell Us A Little About Yourself</w:t>
      </w:r>
    </w:p>
    <w:p w14:paraId="6CA3CEBA" w14:textId="77777777" w:rsidR="00D16E1B" w:rsidRPr="003F57C4" w:rsidRDefault="00D16E1B" w:rsidP="00D16E1B">
      <w:pPr>
        <w:pStyle w:val="ListParagraph"/>
      </w:pPr>
      <w:r>
        <w:t>How old are you?</w:t>
      </w:r>
      <w:r>
        <w:rPr>
          <w:i/>
        </w:rPr>
        <w:t xml:space="preserve"> </w:t>
      </w:r>
      <w:r>
        <w:t>_________________</w:t>
      </w:r>
    </w:p>
    <w:p w14:paraId="633EB6E5" w14:textId="77777777" w:rsidR="00D16E1B" w:rsidRPr="00384128" w:rsidRDefault="00D16E1B" w:rsidP="00D16E1B">
      <w:pPr>
        <w:shd w:val="clear" w:color="auto" w:fill="FFFFFF"/>
        <w:spacing w:after="30" w:line="240" w:lineRule="auto"/>
        <w:rPr>
          <w:rFonts w:cs="Arial"/>
        </w:rPr>
      </w:pPr>
      <w:bookmarkStart w:id="1" w:name="_Hlk522097411"/>
      <w:r>
        <w:tab/>
      </w:r>
      <w:bookmarkEnd w:id="1"/>
      <w:r w:rsidRPr="00384128">
        <w:rPr>
          <w:rFonts w:cs="Arial"/>
          <w:bCs/>
        </w:rPr>
        <w:t xml:space="preserve">What sex were you assigned at birth, on your original birth certificate? </w:t>
      </w:r>
    </w:p>
    <w:p w14:paraId="77FB5CCF" w14:textId="77777777" w:rsidR="00D16E1B" w:rsidRPr="00384128" w:rsidRDefault="00D16E1B" w:rsidP="00D16E1B">
      <w:pPr>
        <w:shd w:val="clear" w:color="auto" w:fill="FFFFFF"/>
        <w:spacing w:after="30" w:line="240" w:lineRule="auto"/>
        <w:ind w:left="720"/>
        <w:rPr>
          <w:rFonts w:cs="Arial"/>
          <w:b/>
          <w:bCs/>
        </w:rPr>
      </w:pPr>
      <w:r w:rsidRPr="00384128">
        <w:rPr>
          <w:rFonts w:cs="Arial"/>
          <w:b/>
          <w:bCs/>
        </w:rPr>
        <w:t xml:space="preserve">□   </w:t>
      </w:r>
      <w:r w:rsidRPr="00384128">
        <w:rPr>
          <w:rFonts w:cs="Arial"/>
        </w:rPr>
        <w:t>Male</w:t>
      </w:r>
    </w:p>
    <w:p w14:paraId="01246771" w14:textId="77777777" w:rsidR="00D16E1B" w:rsidRPr="00384128" w:rsidRDefault="00D16E1B" w:rsidP="00D16E1B">
      <w:pPr>
        <w:shd w:val="clear" w:color="auto" w:fill="FFFFFF"/>
        <w:spacing w:after="30" w:line="240" w:lineRule="auto"/>
        <w:ind w:left="720"/>
        <w:rPr>
          <w:rFonts w:cs="Arial"/>
          <w:b/>
          <w:bCs/>
        </w:rPr>
      </w:pPr>
      <w:r w:rsidRPr="00384128">
        <w:rPr>
          <w:rFonts w:cs="Arial"/>
          <w:b/>
          <w:bCs/>
        </w:rPr>
        <w:t xml:space="preserve">□   </w:t>
      </w:r>
      <w:r w:rsidRPr="00384128">
        <w:rPr>
          <w:rFonts w:cs="Arial"/>
        </w:rPr>
        <w:t>Female</w:t>
      </w:r>
    </w:p>
    <w:p w14:paraId="6CA0FF70" w14:textId="77777777" w:rsidR="00D16E1B" w:rsidRPr="00384128" w:rsidRDefault="00D16E1B" w:rsidP="00D16E1B">
      <w:pPr>
        <w:shd w:val="clear" w:color="auto" w:fill="FFFFFF"/>
        <w:spacing w:after="30" w:line="240" w:lineRule="auto"/>
        <w:rPr>
          <w:rFonts w:cs="Arial"/>
          <w:bCs/>
        </w:rPr>
      </w:pPr>
      <w:r w:rsidRPr="00384128">
        <w:rPr>
          <w:rFonts w:cs="Arial"/>
          <w:bCs/>
        </w:rPr>
        <w:tab/>
      </w:r>
    </w:p>
    <w:p w14:paraId="77745E07" w14:textId="77777777" w:rsidR="00D16E1B" w:rsidRPr="00384128" w:rsidRDefault="00D16E1B" w:rsidP="00D16E1B">
      <w:pPr>
        <w:shd w:val="clear" w:color="auto" w:fill="FFFFFF"/>
        <w:spacing w:after="30" w:line="240" w:lineRule="auto"/>
        <w:rPr>
          <w:rFonts w:cs="Arial"/>
          <w:bCs/>
        </w:rPr>
      </w:pPr>
      <w:r w:rsidRPr="00384128">
        <w:rPr>
          <w:rFonts w:cs="Arial"/>
          <w:bCs/>
        </w:rPr>
        <w:tab/>
        <w:t>How do you describe your gender identity?  MARK ONLY ONE ANSWER.</w:t>
      </w:r>
    </w:p>
    <w:p w14:paraId="46481EF7" w14:textId="77777777" w:rsidR="00D16E1B" w:rsidRPr="00384128" w:rsidRDefault="00D16E1B" w:rsidP="00D16E1B">
      <w:pPr>
        <w:shd w:val="clear" w:color="auto" w:fill="FFFFFF"/>
        <w:spacing w:after="30" w:line="240" w:lineRule="auto"/>
        <w:ind w:left="720"/>
        <w:rPr>
          <w:rFonts w:cs="Arial"/>
        </w:rPr>
      </w:pPr>
      <w:r w:rsidRPr="00384128">
        <w:rPr>
          <w:rFonts w:cs="Arial"/>
        </w:rPr>
        <w:t xml:space="preserve">□   Male </w:t>
      </w:r>
    </w:p>
    <w:p w14:paraId="57D8BD46" w14:textId="77777777" w:rsidR="00D16E1B" w:rsidRPr="00384128" w:rsidRDefault="00D16E1B" w:rsidP="00D16E1B">
      <w:pPr>
        <w:shd w:val="clear" w:color="auto" w:fill="FFFFFF"/>
        <w:spacing w:after="30" w:line="240" w:lineRule="auto"/>
        <w:ind w:left="720"/>
        <w:rPr>
          <w:rFonts w:cs="Arial"/>
        </w:rPr>
      </w:pPr>
      <w:r w:rsidRPr="00384128">
        <w:rPr>
          <w:rFonts w:cs="Arial"/>
        </w:rPr>
        <w:t xml:space="preserve">□   Female </w:t>
      </w:r>
    </w:p>
    <w:p w14:paraId="30E21493" w14:textId="77777777" w:rsidR="00D16E1B" w:rsidRPr="00384128" w:rsidRDefault="00D16E1B" w:rsidP="00D16E1B">
      <w:pPr>
        <w:shd w:val="clear" w:color="auto" w:fill="FFFFFF"/>
        <w:spacing w:after="30" w:line="240" w:lineRule="auto"/>
        <w:ind w:left="720"/>
        <w:rPr>
          <w:rFonts w:cs="Arial"/>
        </w:rPr>
      </w:pPr>
      <w:r w:rsidRPr="00384128">
        <w:rPr>
          <w:rFonts w:cs="Arial"/>
        </w:rPr>
        <w:t xml:space="preserve">□   Transgender </w:t>
      </w:r>
    </w:p>
    <w:p w14:paraId="6C3C25B0" w14:textId="77777777" w:rsidR="00D16E1B" w:rsidRPr="00384128" w:rsidRDefault="00D16E1B" w:rsidP="00D16E1B">
      <w:pPr>
        <w:shd w:val="clear" w:color="auto" w:fill="FFFFFF"/>
        <w:spacing w:after="30" w:line="240" w:lineRule="auto"/>
        <w:ind w:left="720"/>
        <w:rPr>
          <w:rFonts w:cs="Arial"/>
        </w:rPr>
      </w:pPr>
      <w:r w:rsidRPr="00384128">
        <w:rPr>
          <w:rFonts w:cs="Arial"/>
        </w:rPr>
        <w:t>□   Not Sure</w:t>
      </w:r>
    </w:p>
    <w:p w14:paraId="5A7ECC6B" w14:textId="77777777" w:rsidR="00D16E1B" w:rsidRPr="00384128" w:rsidRDefault="00D16E1B" w:rsidP="00D16E1B">
      <w:pPr>
        <w:shd w:val="clear" w:color="auto" w:fill="FFFFFF"/>
        <w:spacing w:after="30" w:line="240" w:lineRule="auto"/>
        <w:ind w:left="720"/>
        <w:rPr>
          <w:rFonts w:cs="Arial"/>
        </w:rPr>
      </w:pPr>
      <w:r w:rsidRPr="00384128">
        <w:rPr>
          <w:rFonts w:cs="Arial"/>
        </w:rPr>
        <w:t xml:space="preserve">□   Something else (specify) _________________ </w:t>
      </w:r>
    </w:p>
    <w:p w14:paraId="4D750BE6" w14:textId="77777777" w:rsidR="00D16E1B" w:rsidRPr="00384128" w:rsidRDefault="00D16E1B" w:rsidP="00D16E1B">
      <w:pPr>
        <w:shd w:val="clear" w:color="auto" w:fill="FFFFFF"/>
        <w:spacing w:after="30" w:line="240" w:lineRule="auto"/>
        <w:ind w:left="720"/>
        <w:rPr>
          <w:rFonts w:cs="Arial"/>
        </w:rPr>
      </w:pPr>
    </w:p>
    <w:p w14:paraId="1E564708" w14:textId="77777777" w:rsidR="00D16E1B" w:rsidRDefault="00D16E1B" w:rsidP="00D16E1B">
      <w:pPr>
        <w:shd w:val="clear" w:color="auto" w:fill="FFFFFF"/>
        <w:spacing w:after="30" w:line="240" w:lineRule="auto"/>
        <w:ind w:left="720"/>
      </w:pPr>
      <w:r>
        <w:t>Which of the following best represents how you think of yourself? MARK ONLY ONE ANSWER.</w:t>
      </w:r>
    </w:p>
    <w:p w14:paraId="6EEFB487" w14:textId="77777777" w:rsidR="00D16E1B" w:rsidRPr="00384128" w:rsidRDefault="00D16E1B" w:rsidP="00D16E1B">
      <w:pPr>
        <w:shd w:val="clear" w:color="auto" w:fill="FFFFFF"/>
        <w:spacing w:after="30" w:line="240" w:lineRule="auto"/>
        <w:ind w:left="720"/>
        <w:rPr>
          <w:rFonts w:cs="Arial"/>
        </w:rPr>
      </w:pPr>
      <w:r w:rsidRPr="00384128">
        <w:rPr>
          <w:rFonts w:cs="Arial"/>
        </w:rPr>
        <w:t>□   Gay (or lesbian)</w:t>
      </w:r>
    </w:p>
    <w:p w14:paraId="7CED88D7" w14:textId="77777777" w:rsidR="00D16E1B" w:rsidRPr="00384128" w:rsidRDefault="00D16E1B" w:rsidP="00D16E1B">
      <w:pPr>
        <w:shd w:val="clear" w:color="auto" w:fill="FFFFFF"/>
        <w:spacing w:after="30" w:line="240" w:lineRule="auto"/>
        <w:ind w:left="720"/>
        <w:rPr>
          <w:rFonts w:cs="Arial"/>
        </w:rPr>
      </w:pPr>
      <w:r w:rsidRPr="00384128">
        <w:rPr>
          <w:rFonts w:cs="Arial"/>
        </w:rPr>
        <w:t xml:space="preserve">□   Straight, that is not gay (or lesbian)   </w:t>
      </w:r>
    </w:p>
    <w:p w14:paraId="3FA78C3A" w14:textId="77777777" w:rsidR="00D16E1B" w:rsidRPr="00384128" w:rsidRDefault="00D16E1B" w:rsidP="00D16E1B">
      <w:pPr>
        <w:shd w:val="clear" w:color="auto" w:fill="FFFFFF"/>
        <w:spacing w:after="30" w:line="240" w:lineRule="auto"/>
        <w:ind w:left="720"/>
        <w:rPr>
          <w:rFonts w:cs="Arial"/>
        </w:rPr>
      </w:pPr>
      <w:r w:rsidRPr="00384128">
        <w:rPr>
          <w:rFonts w:cs="Arial"/>
        </w:rPr>
        <w:t>□   Bisexual</w:t>
      </w:r>
    </w:p>
    <w:p w14:paraId="19BB6B1C" w14:textId="77777777" w:rsidR="00D16E1B" w:rsidRPr="00384128" w:rsidRDefault="00D16E1B" w:rsidP="00D16E1B">
      <w:pPr>
        <w:shd w:val="clear" w:color="auto" w:fill="FFFFFF"/>
        <w:spacing w:after="30" w:line="240" w:lineRule="auto"/>
        <w:ind w:left="720"/>
        <w:rPr>
          <w:rFonts w:cs="Arial"/>
        </w:rPr>
      </w:pPr>
      <w:r w:rsidRPr="00384128">
        <w:rPr>
          <w:rFonts w:cs="Arial"/>
        </w:rPr>
        <w:t>□   Something else (specify) ___________________</w:t>
      </w:r>
    </w:p>
    <w:p w14:paraId="4608C313" w14:textId="77777777" w:rsidR="00D16E1B" w:rsidRPr="00384128" w:rsidRDefault="00D16E1B" w:rsidP="00D16E1B">
      <w:pPr>
        <w:shd w:val="clear" w:color="auto" w:fill="FFFFFF"/>
        <w:spacing w:after="30" w:line="240" w:lineRule="auto"/>
        <w:ind w:left="720"/>
        <w:rPr>
          <w:rFonts w:cs="Arial"/>
        </w:rPr>
      </w:pPr>
      <w:r w:rsidRPr="00384128">
        <w:rPr>
          <w:rFonts w:cs="Arial"/>
        </w:rPr>
        <w:t xml:space="preserve">□   Not sure </w:t>
      </w:r>
    </w:p>
    <w:p w14:paraId="593088B1" w14:textId="77777777" w:rsidR="00D16E1B" w:rsidRPr="00384128" w:rsidRDefault="00D16E1B" w:rsidP="00D16E1B">
      <w:pPr>
        <w:shd w:val="clear" w:color="auto" w:fill="FFFFFF"/>
        <w:spacing w:after="30" w:line="240" w:lineRule="auto"/>
        <w:ind w:left="720"/>
        <w:rPr>
          <w:rFonts w:cs="Arial"/>
        </w:rPr>
      </w:pPr>
      <w:r w:rsidRPr="00384128">
        <w:rPr>
          <w:rFonts w:cs="Arial"/>
        </w:rPr>
        <w:t>□  I don’t know the answer.</w:t>
      </w:r>
    </w:p>
    <w:p w14:paraId="35F8D182" w14:textId="77777777" w:rsidR="00D16E1B" w:rsidRDefault="00D16E1B" w:rsidP="00D16E1B">
      <w:pPr>
        <w:pStyle w:val="ListParagraph"/>
      </w:pPr>
    </w:p>
    <w:p w14:paraId="258A2E96" w14:textId="77777777" w:rsidR="00D16E1B" w:rsidRPr="007C3424" w:rsidRDefault="00D16E1B" w:rsidP="00D16E1B">
      <w:pPr>
        <w:pStyle w:val="ListParagraph"/>
      </w:pPr>
      <w:r w:rsidRPr="007C3424">
        <w:t>What is your race? Select one or more.</w:t>
      </w:r>
    </w:p>
    <w:p w14:paraId="4129F979" w14:textId="77777777" w:rsidR="00D16E1B" w:rsidRPr="00E50E70" w:rsidRDefault="00D16E1B" w:rsidP="00D16E1B">
      <w:pPr>
        <w:pStyle w:val="ListParagraph"/>
        <w:numPr>
          <w:ilvl w:val="0"/>
          <w:numId w:val="12"/>
        </w:numPr>
        <w:ind w:left="1080"/>
      </w:pPr>
      <w:r w:rsidRPr="00E50E70">
        <w:t>American Indian or Alaska Native</w:t>
      </w:r>
    </w:p>
    <w:p w14:paraId="02546DA7" w14:textId="77777777" w:rsidR="00D16E1B" w:rsidRPr="00E50E70" w:rsidRDefault="00D16E1B" w:rsidP="00D16E1B">
      <w:pPr>
        <w:pStyle w:val="ListParagraph"/>
        <w:numPr>
          <w:ilvl w:val="0"/>
          <w:numId w:val="12"/>
        </w:numPr>
        <w:ind w:left="1080"/>
      </w:pPr>
      <w:r w:rsidRPr="00E50E70">
        <w:t>Asian</w:t>
      </w:r>
    </w:p>
    <w:p w14:paraId="7BFF5936" w14:textId="77777777" w:rsidR="00D16E1B" w:rsidRPr="00E50E70" w:rsidRDefault="00D16E1B" w:rsidP="00D16E1B">
      <w:pPr>
        <w:pStyle w:val="ListParagraph"/>
        <w:numPr>
          <w:ilvl w:val="0"/>
          <w:numId w:val="12"/>
        </w:numPr>
        <w:ind w:left="1080"/>
      </w:pPr>
      <w:r w:rsidRPr="00E50E70">
        <w:t>Black or African American</w:t>
      </w:r>
    </w:p>
    <w:p w14:paraId="0E0E59A5" w14:textId="77777777" w:rsidR="00D16E1B" w:rsidRPr="00E50E70" w:rsidRDefault="00D16E1B" w:rsidP="00D16E1B">
      <w:pPr>
        <w:pStyle w:val="ListParagraph"/>
        <w:numPr>
          <w:ilvl w:val="0"/>
          <w:numId w:val="12"/>
        </w:numPr>
        <w:ind w:left="1080"/>
      </w:pPr>
      <w:r>
        <w:t>Native Hawai</w:t>
      </w:r>
      <w:r w:rsidRPr="00E50E70">
        <w:t>i</w:t>
      </w:r>
      <w:r>
        <w:t>a</w:t>
      </w:r>
      <w:r w:rsidRPr="00E50E70">
        <w:t>n or Other Pacific Islander</w:t>
      </w:r>
    </w:p>
    <w:p w14:paraId="5791BE12" w14:textId="77777777" w:rsidR="00D16E1B" w:rsidRDefault="00D16E1B" w:rsidP="00D16E1B">
      <w:pPr>
        <w:pStyle w:val="ListParagraph"/>
        <w:numPr>
          <w:ilvl w:val="0"/>
          <w:numId w:val="12"/>
        </w:numPr>
        <w:ind w:left="1080"/>
      </w:pPr>
      <w:r w:rsidRPr="00E50E70">
        <w:t>White</w:t>
      </w:r>
    </w:p>
    <w:p w14:paraId="0D359C0C" w14:textId="77777777" w:rsidR="00D16E1B" w:rsidRPr="005C5B38" w:rsidRDefault="00D16E1B" w:rsidP="00D16E1B">
      <w:pPr>
        <w:spacing w:after="0"/>
      </w:pPr>
      <w:r>
        <w:rPr>
          <w:b/>
        </w:rPr>
        <w:tab/>
      </w:r>
      <w:r w:rsidRPr="005C5B38">
        <w:t>Are you Hispanic or Latino? Circle one.</w:t>
      </w:r>
    </w:p>
    <w:p w14:paraId="5CB0343A" w14:textId="77777777" w:rsidR="00D16E1B" w:rsidRPr="00E50E70" w:rsidRDefault="00D16E1B" w:rsidP="00D16E1B">
      <w:pPr>
        <w:pStyle w:val="ListParagraph"/>
        <w:numPr>
          <w:ilvl w:val="0"/>
          <w:numId w:val="13"/>
        </w:numPr>
        <w:spacing w:after="0"/>
        <w:ind w:left="1080"/>
      </w:pPr>
      <w:r w:rsidRPr="00E50E70">
        <w:t>Yes</w:t>
      </w:r>
    </w:p>
    <w:p w14:paraId="6ED073ED" w14:textId="77777777" w:rsidR="00D16E1B" w:rsidRPr="005C5B38" w:rsidRDefault="00D16E1B" w:rsidP="00D16E1B">
      <w:pPr>
        <w:pStyle w:val="ListParagraph"/>
        <w:numPr>
          <w:ilvl w:val="0"/>
          <w:numId w:val="13"/>
        </w:numPr>
        <w:ind w:left="1080"/>
        <w:rPr>
          <w:b/>
        </w:rPr>
      </w:pPr>
      <w:r w:rsidRPr="00E50E70">
        <w:t>No</w:t>
      </w:r>
      <w:r>
        <w:rPr>
          <w:b/>
        </w:rPr>
        <w:t xml:space="preserve"> </w:t>
      </w:r>
    </w:p>
    <w:p w14:paraId="4DFC49A7" w14:textId="77777777" w:rsidR="00D16E1B" w:rsidRDefault="00D16E1B" w:rsidP="00D16E1B">
      <w:pPr>
        <w:spacing w:after="0" w:line="240" w:lineRule="auto"/>
      </w:pPr>
    </w:p>
    <w:p w14:paraId="62A25D90" w14:textId="77777777" w:rsidR="00D16E1B" w:rsidRPr="00C7068D" w:rsidRDefault="00D16E1B" w:rsidP="00D16E1B">
      <w:pPr>
        <w:spacing w:after="0" w:line="240" w:lineRule="auto"/>
      </w:pPr>
      <w:r>
        <w:tab/>
        <w:t xml:space="preserve">For virtual focus group participants: What is your email address? We will only use this email to </w:t>
      </w:r>
      <w:r>
        <w:tab/>
        <w:t xml:space="preserve">send you a gift card as a token of appreciation for your appreciation. We will delete your email </w:t>
      </w:r>
      <w:r>
        <w:tab/>
        <w:t>address immediately after sending this gift card. ____________________________________</w:t>
      </w:r>
    </w:p>
    <w:sectPr w:rsidR="00D16E1B" w:rsidRPr="00C7068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465C1" w14:textId="77777777" w:rsidR="00F13609" w:rsidRDefault="00F13609" w:rsidP="00357C91">
      <w:pPr>
        <w:spacing w:after="0" w:line="240" w:lineRule="auto"/>
      </w:pPr>
      <w:r>
        <w:separator/>
      </w:r>
    </w:p>
  </w:endnote>
  <w:endnote w:type="continuationSeparator" w:id="0">
    <w:p w14:paraId="4D7FE94B" w14:textId="77777777" w:rsidR="00F13609" w:rsidRDefault="00F13609" w:rsidP="00357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780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589D9B" w14:textId="422C346A" w:rsidR="00F13609" w:rsidRDefault="00F136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5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DFFD58" w14:textId="77777777" w:rsidR="00F13609" w:rsidRDefault="00F136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73F26" w14:textId="77777777" w:rsidR="00F13609" w:rsidRDefault="00F13609" w:rsidP="00357C91">
      <w:pPr>
        <w:spacing w:after="0" w:line="240" w:lineRule="auto"/>
      </w:pPr>
      <w:r>
        <w:separator/>
      </w:r>
    </w:p>
  </w:footnote>
  <w:footnote w:type="continuationSeparator" w:id="0">
    <w:p w14:paraId="576263AF" w14:textId="77777777" w:rsidR="00F13609" w:rsidRDefault="00F13609" w:rsidP="00357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8BDF8" w14:textId="6F0A3564" w:rsidR="00F13609" w:rsidRPr="00585C49" w:rsidRDefault="00F13609" w:rsidP="00585C49">
    <w:pPr>
      <w:pStyle w:val="Header"/>
      <w:jc w:val="right"/>
    </w:pPr>
    <w:r w:rsidRPr="00585C49">
      <w:t>OMB Control No: 0970-0401</w:t>
    </w:r>
    <w:r>
      <w:t xml:space="preserve"> </w:t>
    </w:r>
  </w:p>
  <w:p w14:paraId="14DCB7E0" w14:textId="57B7BB40" w:rsidR="00F13609" w:rsidRPr="00585C49" w:rsidRDefault="00F13609" w:rsidP="00585C49">
    <w:pPr>
      <w:pStyle w:val="Header"/>
      <w:jc w:val="right"/>
    </w:pPr>
    <w:r w:rsidRPr="00585C49">
      <w:t xml:space="preserve">Expiration date: </w:t>
    </w:r>
    <w:r>
      <w:t>10/1/2020</w:t>
    </w:r>
  </w:p>
  <w:p w14:paraId="4E3C13CD" w14:textId="77777777" w:rsidR="00F13609" w:rsidRDefault="00F136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3AEA2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4B4D05"/>
    <w:multiLevelType w:val="hybridMultilevel"/>
    <w:tmpl w:val="784EC0B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569E6A68">
      <w:start w:val="1"/>
      <w:numFmt w:val="decimal"/>
      <w:lvlText w:val="%2."/>
      <w:lvlJc w:val="left"/>
      <w:pPr>
        <w:ind w:left="720" w:hanging="360"/>
      </w:pPr>
      <w:rPr>
        <w:b w:val="0"/>
        <w:color w:val="auto"/>
      </w:rPr>
    </w:lvl>
    <w:lvl w:ilvl="2" w:tplc="83AAB148">
      <w:numFmt w:val="bullet"/>
      <w:lvlText w:val="-"/>
      <w:lvlJc w:val="left"/>
      <w:pPr>
        <w:ind w:left="1080" w:hanging="180"/>
      </w:pPr>
      <w:rPr>
        <w:rFonts w:ascii="Calibri" w:eastAsiaTheme="minorHAnsi" w:hAnsi="Calibri" w:cs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D0F8D"/>
    <w:multiLevelType w:val="hybridMultilevel"/>
    <w:tmpl w:val="941A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5360A"/>
    <w:multiLevelType w:val="hybridMultilevel"/>
    <w:tmpl w:val="AE8826AC"/>
    <w:lvl w:ilvl="0" w:tplc="4E80FA10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EF35E3"/>
    <w:multiLevelType w:val="hybridMultilevel"/>
    <w:tmpl w:val="8296183E"/>
    <w:lvl w:ilvl="0" w:tplc="445618D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4E453D"/>
    <w:multiLevelType w:val="hybridMultilevel"/>
    <w:tmpl w:val="CBC25F66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E517E"/>
    <w:multiLevelType w:val="hybridMultilevel"/>
    <w:tmpl w:val="6A0002EE"/>
    <w:lvl w:ilvl="0" w:tplc="C8F61A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546BA"/>
    <w:multiLevelType w:val="hybridMultilevel"/>
    <w:tmpl w:val="23783332"/>
    <w:lvl w:ilvl="0" w:tplc="F4EEF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E80FA10">
      <w:numFmt w:val="bullet"/>
      <w:lvlText w:val="-"/>
      <w:lvlJc w:val="left"/>
      <w:pPr>
        <w:ind w:left="1260" w:hanging="360"/>
      </w:pPr>
      <w:rPr>
        <w:rFonts w:ascii="Calibri" w:eastAsiaTheme="minorHAnsi" w:hAnsi="Calibri" w:cs="Times New Roman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591103"/>
    <w:multiLevelType w:val="hybridMultilevel"/>
    <w:tmpl w:val="61009C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5043DA7"/>
    <w:multiLevelType w:val="hybridMultilevel"/>
    <w:tmpl w:val="E1B80346"/>
    <w:lvl w:ilvl="0" w:tplc="4E80FA10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A84C4F"/>
    <w:multiLevelType w:val="hybridMultilevel"/>
    <w:tmpl w:val="5B506E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675371"/>
    <w:multiLevelType w:val="hybridMultilevel"/>
    <w:tmpl w:val="C9DA56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C7AC4"/>
    <w:multiLevelType w:val="hybridMultilevel"/>
    <w:tmpl w:val="F45E4C8A"/>
    <w:lvl w:ilvl="0" w:tplc="4964F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E80FA10">
      <w:numFmt w:val="bullet"/>
      <w:lvlText w:val="-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E60C2B"/>
    <w:multiLevelType w:val="hybridMultilevel"/>
    <w:tmpl w:val="80FE301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5F7457"/>
    <w:multiLevelType w:val="hybridMultilevel"/>
    <w:tmpl w:val="6D6EA3D0"/>
    <w:lvl w:ilvl="0" w:tplc="095EA60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357AF6"/>
    <w:multiLevelType w:val="hybridMultilevel"/>
    <w:tmpl w:val="F9CC8E08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43097A3B"/>
    <w:multiLevelType w:val="hybridMultilevel"/>
    <w:tmpl w:val="B44C5C4A"/>
    <w:lvl w:ilvl="0" w:tplc="666CD3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D0A81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087B81"/>
    <w:multiLevelType w:val="hybridMultilevel"/>
    <w:tmpl w:val="F9CC8E08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4E6C45F3"/>
    <w:multiLevelType w:val="hybridMultilevel"/>
    <w:tmpl w:val="7CF67F4E"/>
    <w:lvl w:ilvl="0" w:tplc="4964F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80FA10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775DDE"/>
    <w:multiLevelType w:val="hybridMultilevel"/>
    <w:tmpl w:val="FB34C160"/>
    <w:lvl w:ilvl="0" w:tplc="FD8EC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B1694"/>
    <w:multiLevelType w:val="hybridMultilevel"/>
    <w:tmpl w:val="6D6EA3D0"/>
    <w:lvl w:ilvl="0" w:tplc="095EA60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DE33DE"/>
    <w:multiLevelType w:val="hybridMultilevel"/>
    <w:tmpl w:val="23445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AC03CA"/>
    <w:multiLevelType w:val="hybridMultilevel"/>
    <w:tmpl w:val="10501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25E08"/>
    <w:multiLevelType w:val="hybridMultilevel"/>
    <w:tmpl w:val="80FE301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BA0C3E"/>
    <w:multiLevelType w:val="hybridMultilevel"/>
    <w:tmpl w:val="8D9E6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20427"/>
    <w:multiLevelType w:val="hybridMultilevel"/>
    <w:tmpl w:val="5B506E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5B150F9"/>
    <w:multiLevelType w:val="hybridMultilevel"/>
    <w:tmpl w:val="3B8E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E80FA10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8441D47"/>
    <w:multiLevelType w:val="hybridMultilevel"/>
    <w:tmpl w:val="8296183E"/>
    <w:lvl w:ilvl="0" w:tplc="445618D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F95BD9"/>
    <w:multiLevelType w:val="hybridMultilevel"/>
    <w:tmpl w:val="D9D4182E"/>
    <w:lvl w:ilvl="0" w:tplc="4964F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E80FA1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6"/>
  </w:num>
  <w:num w:numId="4">
    <w:abstractNumId w:val="18"/>
  </w:num>
  <w:num w:numId="5">
    <w:abstractNumId w:val="9"/>
  </w:num>
  <w:num w:numId="6">
    <w:abstractNumId w:val="12"/>
  </w:num>
  <w:num w:numId="7">
    <w:abstractNumId w:val="3"/>
  </w:num>
  <w:num w:numId="8">
    <w:abstractNumId w:val="16"/>
  </w:num>
  <w:num w:numId="9">
    <w:abstractNumId w:val="7"/>
  </w:num>
  <w:num w:numId="10">
    <w:abstractNumId w:val="5"/>
  </w:num>
  <w:num w:numId="11">
    <w:abstractNumId w:val="23"/>
  </w:num>
  <w:num w:numId="12">
    <w:abstractNumId w:val="27"/>
  </w:num>
  <w:num w:numId="13">
    <w:abstractNumId w:val="20"/>
  </w:num>
  <w:num w:numId="14">
    <w:abstractNumId w:val="0"/>
  </w:num>
  <w:num w:numId="15">
    <w:abstractNumId w:val="21"/>
  </w:num>
  <w:num w:numId="16">
    <w:abstractNumId w:val="24"/>
  </w:num>
  <w:num w:numId="17">
    <w:abstractNumId w:val="2"/>
  </w:num>
  <w:num w:numId="18">
    <w:abstractNumId w:val="19"/>
  </w:num>
  <w:num w:numId="19">
    <w:abstractNumId w:val="1"/>
  </w:num>
  <w:num w:numId="20">
    <w:abstractNumId w:val="11"/>
  </w:num>
  <w:num w:numId="21">
    <w:abstractNumId w:val="15"/>
  </w:num>
  <w:num w:numId="22">
    <w:abstractNumId w:val="10"/>
  </w:num>
  <w:num w:numId="23">
    <w:abstractNumId w:val="13"/>
  </w:num>
  <w:num w:numId="24">
    <w:abstractNumId w:val="22"/>
  </w:num>
  <w:num w:numId="25">
    <w:abstractNumId w:val="17"/>
  </w:num>
  <w:num w:numId="26">
    <w:abstractNumId w:val="4"/>
  </w:num>
  <w:num w:numId="27">
    <w:abstractNumId w:val="14"/>
  </w:num>
  <w:num w:numId="28">
    <w:abstractNumId w:val="25"/>
  </w:num>
  <w:num w:numId="2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D96"/>
    <w:rsid w:val="000065C6"/>
    <w:rsid w:val="0002499F"/>
    <w:rsid w:val="000349AB"/>
    <w:rsid w:val="00035976"/>
    <w:rsid w:val="00085C3E"/>
    <w:rsid w:val="00090E56"/>
    <w:rsid w:val="000B5175"/>
    <w:rsid w:val="000D0B69"/>
    <w:rsid w:val="000E1F00"/>
    <w:rsid w:val="000F0A6E"/>
    <w:rsid w:val="000F1112"/>
    <w:rsid w:val="000F5816"/>
    <w:rsid w:val="00107917"/>
    <w:rsid w:val="0011078C"/>
    <w:rsid w:val="001135F4"/>
    <w:rsid w:val="001176CD"/>
    <w:rsid w:val="00121A89"/>
    <w:rsid w:val="001413AC"/>
    <w:rsid w:val="00144F99"/>
    <w:rsid w:val="001719A1"/>
    <w:rsid w:val="0018266A"/>
    <w:rsid w:val="001A30FA"/>
    <w:rsid w:val="001B4C47"/>
    <w:rsid w:val="001D3C73"/>
    <w:rsid w:val="001E698C"/>
    <w:rsid w:val="00207EED"/>
    <w:rsid w:val="00224DA6"/>
    <w:rsid w:val="00237F97"/>
    <w:rsid w:val="00245656"/>
    <w:rsid w:val="002503DD"/>
    <w:rsid w:val="00277E5A"/>
    <w:rsid w:val="002922BD"/>
    <w:rsid w:val="002B09D5"/>
    <w:rsid w:val="002D739F"/>
    <w:rsid w:val="002E1D50"/>
    <w:rsid w:val="002E22C8"/>
    <w:rsid w:val="002F012A"/>
    <w:rsid w:val="00315A07"/>
    <w:rsid w:val="003178E0"/>
    <w:rsid w:val="00330766"/>
    <w:rsid w:val="0033578D"/>
    <w:rsid w:val="00336218"/>
    <w:rsid w:val="0034621C"/>
    <w:rsid w:val="0035272D"/>
    <w:rsid w:val="003541FE"/>
    <w:rsid w:val="00357C91"/>
    <w:rsid w:val="0036290F"/>
    <w:rsid w:val="003712EB"/>
    <w:rsid w:val="0038066C"/>
    <w:rsid w:val="003912B7"/>
    <w:rsid w:val="003A4596"/>
    <w:rsid w:val="003A75C9"/>
    <w:rsid w:val="003B3836"/>
    <w:rsid w:val="003E708E"/>
    <w:rsid w:val="00413BB0"/>
    <w:rsid w:val="00490727"/>
    <w:rsid w:val="004B1041"/>
    <w:rsid w:val="004B16BF"/>
    <w:rsid w:val="004B35DC"/>
    <w:rsid w:val="004C2E80"/>
    <w:rsid w:val="004C79E9"/>
    <w:rsid w:val="004F7E50"/>
    <w:rsid w:val="00503C23"/>
    <w:rsid w:val="0052096D"/>
    <w:rsid w:val="005211E5"/>
    <w:rsid w:val="0052446F"/>
    <w:rsid w:val="00524BAF"/>
    <w:rsid w:val="00531B6C"/>
    <w:rsid w:val="005355C2"/>
    <w:rsid w:val="005515C1"/>
    <w:rsid w:val="00567BB7"/>
    <w:rsid w:val="005719EE"/>
    <w:rsid w:val="00575393"/>
    <w:rsid w:val="00585C49"/>
    <w:rsid w:val="005A2435"/>
    <w:rsid w:val="005B5710"/>
    <w:rsid w:val="005C0529"/>
    <w:rsid w:val="005C1EDC"/>
    <w:rsid w:val="005F105D"/>
    <w:rsid w:val="005F3677"/>
    <w:rsid w:val="005F4F99"/>
    <w:rsid w:val="005F64BF"/>
    <w:rsid w:val="00605CE2"/>
    <w:rsid w:val="00612A1B"/>
    <w:rsid w:val="00630138"/>
    <w:rsid w:val="00631A8F"/>
    <w:rsid w:val="00647082"/>
    <w:rsid w:val="00666A3F"/>
    <w:rsid w:val="0068030F"/>
    <w:rsid w:val="006866C0"/>
    <w:rsid w:val="006A3DD5"/>
    <w:rsid w:val="006B0395"/>
    <w:rsid w:val="006C736B"/>
    <w:rsid w:val="006C747A"/>
    <w:rsid w:val="006D0BED"/>
    <w:rsid w:val="006E0521"/>
    <w:rsid w:val="006E5479"/>
    <w:rsid w:val="006F20B7"/>
    <w:rsid w:val="006F3733"/>
    <w:rsid w:val="00712BA3"/>
    <w:rsid w:val="007230FD"/>
    <w:rsid w:val="00725685"/>
    <w:rsid w:val="007507D2"/>
    <w:rsid w:val="00751471"/>
    <w:rsid w:val="00751C1D"/>
    <w:rsid w:val="00767FDB"/>
    <w:rsid w:val="007A7718"/>
    <w:rsid w:val="007C7CB3"/>
    <w:rsid w:val="007D78D8"/>
    <w:rsid w:val="007F0B8F"/>
    <w:rsid w:val="007F167B"/>
    <w:rsid w:val="00814E5B"/>
    <w:rsid w:val="00830728"/>
    <w:rsid w:val="00845D5E"/>
    <w:rsid w:val="00860A1D"/>
    <w:rsid w:val="00865793"/>
    <w:rsid w:val="008714AC"/>
    <w:rsid w:val="008877B3"/>
    <w:rsid w:val="00887E50"/>
    <w:rsid w:val="008A57DE"/>
    <w:rsid w:val="008C76BC"/>
    <w:rsid w:val="008D00F3"/>
    <w:rsid w:val="008E006D"/>
    <w:rsid w:val="008E6591"/>
    <w:rsid w:val="00916106"/>
    <w:rsid w:val="00930492"/>
    <w:rsid w:val="0094128F"/>
    <w:rsid w:val="009543B1"/>
    <w:rsid w:val="0097257A"/>
    <w:rsid w:val="00980A59"/>
    <w:rsid w:val="00986A93"/>
    <w:rsid w:val="009966A8"/>
    <w:rsid w:val="009B50A0"/>
    <w:rsid w:val="009C0E28"/>
    <w:rsid w:val="009C7543"/>
    <w:rsid w:val="009F06C1"/>
    <w:rsid w:val="00A03089"/>
    <w:rsid w:val="00A06B0B"/>
    <w:rsid w:val="00A15DE5"/>
    <w:rsid w:val="00A44D96"/>
    <w:rsid w:val="00A47EAA"/>
    <w:rsid w:val="00AA1DA9"/>
    <w:rsid w:val="00AC35DC"/>
    <w:rsid w:val="00AE41ED"/>
    <w:rsid w:val="00B017BC"/>
    <w:rsid w:val="00B1117E"/>
    <w:rsid w:val="00B11A46"/>
    <w:rsid w:val="00B44C48"/>
    <w:rsid w:val="00B46FFC"/>
    <w:rsid w:val="00B539A0"/>
    <w:rsid w:val="00B6161C"/>
    <w:rsid w:val="00B71E5B"/>
    <w:rsid w:val="00B82F91"/>
    <w:rsid w:val="00B900AB"/>
    <w:rsid w:val="00BB7B0D"/>
    <w:rsid w:val="00BC5A10"/>
    <w:rsid w:val="00BC7BA0"/>
    <w:rsid w:val="00BD40A9"/>
    <w:rsid w:val="00BF3892"/>
    <w:rsid w:val="00BF4659"/>
    <w:rsid w:val="00BF70C3"/>
    <w:rsid w:val="00C076DE"/>
    <w:rsid w:val="00C16A9E"/>
    <w:rsid w:val="00C202F4"/>
    <w:rsid w:val="00C527FA"/>
    <w:rsid w:val="00C742D3"/>
    <w:rsid w:val="00CC3CB2"/>
    <w:rsid w:val="00CC5525"/>
    <w:rsid w:val="00CD1EA8"/>
    <w:rsid w:val="00CD2CC6"/>
    <w:rsid w:val="00CD47CD"/>
    <w:rsid w:val="00D00BD4"/>
    <w:rsid w:val="00D026C7"/>
    <w:rsid w:val="00D10F7E"/>
    <w:rsid w:val="00D15E69"/>
    <w:rsid w:val="00D16E1B"/>
    <w:rsid w:val="00D23EE9"/>
    <w:rsid w:val="00D26C13"/>
    <w:rsid w:val="00D31066"/>
    <w:rsid w:val="00D4079A"/>
    <w:rsid w:val="00D42334"/>
    <w:rsid w:val="00D667FE"/>
    <w:rsid w:val="00D70DCF"/>
    <w:rsid w:val="00D90CD6"/>
    <w:rsid w:val="00DA7733"/>
    <w:rsid w:val="00DE31BC"/>
    <w:rsid w:val="00DF7396"/>
    <w:rsid w:val="00E10742"/>
    <w:rsid w:val="00E1407F"/>
    <w:rsid w:val="00E17C64"/>
    <w:rsid w:val="00E207DE"/>
    <w:rsid w:val="00E370A2"/>
    <w:rsid w:val="00E93195"/>
    <w:rsid w:val="00E93216"/>
    <w:rsid w:val="00E93A76"/>
    <w:rsid w:val="00EA6316"/>
    <w:rsid w:val="00ED1ACD"/>
    <w:rsid w:val="00F04ABA"/>
    <w:rsid w:val="00F13609"/>
    <w:rsid w:val="00F23274"/>
    <w:rsid w:val="00F2618C"/>
    <w:rsid w:val="00F62493"/>
    <w:rsid w:val="00F703D2"/>
    <w:rsid w:val="00F75CC5"/>
    <w:rsid w:val="00F8528A"/>
    <w:rsid w:val="00F908CE"/>
    <w:rsid w:val="00F9153E"/>
    <w:rsid w:val="00FA6A2E"/>
    <w:rsid w:val="00FC308D"/>
    <w:rsid w:val="00FD0A0D"/>
    <w:rsid w:val="00FD0BEE"/>
    <w:rsid w:val="00FF204D"/>
    <w:rsid w:val="00FF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A9F3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A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5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5D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D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D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D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07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6161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14E5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4E5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543B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7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C91"/>
  </w:style>
  <w:style w:type="paragraph" w:styleId="Footer">
    <w:name w:val="footer"/>
    <w:basedOn w:val="Normal"/>
    <w:link w:val="FooterChar"/>
    <w:uiPriority w:val="99"/>
    <w:unhideWhenUsed/>
    <w:rsid w:val="00357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C91"/>
  </w:style>
  <w:style w:type="paragraph" w:styleId="ListBullet">
    <w:name w:val="List Bullet"/>
    <w:basedOn w:val="Normal"/>
    <w:uiPriority w:val="99"/>
    <w:semiHidden/>
    <w:unhideWhenUsed/>
    <w:rsid w:val="00C527FA"/>
    <w:pPr>
      <w:numPr>
        <w:numId w:val="14"/>
      </w:numPr>
      <w:contextualSpacing/>
    </w:pPr>
  </w:style>
  <w:style w:type="character" w:customStyle="1" w:styleId="QuestiontextChar">
    <w:name w:val="!Question text Char"/>
    <w:basedOn w:val="DefaultParagraphFont"/>
    <w:link w:val="Questiontext"/>
    <w:locked/>
    <w:rsid w:val="00751471"/>
    <w:rPr>
      <w:rFonts w:ascii="Arial" w:hAnsi="Arial" w:cs="Arial"/>
      <w:b/>
      <w:bCs/>
    </w:rPr>
  </w:style>
  <w:style w:type="paragraph" w:customStyle="1" w:styleId="Questiontext">
    <w:name w:val="!Question text"/>
    <w:basedOn w:val="Normal"/>
    <w:link w:val="QuestiontextChar"/>
    <w:rsid w:val="00751471"/>
    <w:pPr>
      <w:spacing w:before="240" w:after="120" w:line="240" w:lineRule="auto"/>
      <w:ind w:left="720" w:hanging="72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A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5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5D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D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D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D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07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6161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14E5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4E5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543B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7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C91"/>
  </w:style>
  <w:style w:type="paragraph" w:styleId="Footer">
    <w:name w:val="footer"/>
    <w:basedOn w:val="Normal"/>
    <w:link w:val="FooterChar"/>
    <w:uiPriority w:val="99"/>
    <w:unhideWhenUsed/>
    <w:rsid w:val="00357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C91"/>
  </w:style>
  <w:style w:type="paragraph" w:styleId="ListBullet">
    <w:name w:val="List Bullet"/>
    <w:basedOn w:val="Normal"/>
    <w:uiPriority w:val="99"/>
    <w:semiHidden/>
    <w:unhideWhenUsed/>
    <w:rsid w:val="00C527FA"/>
    <w:pPr>
      <w:numPr>
        <w:numId w:val="14"/>
      </w:numPr>
      <w:contextualSpacing/>
    </w:pPr>
  </w:style>
  <w:style w:type="character" w:customStyle="1" w:styleId="QuestiontextChar">
    <w:name w:val="!Question text Char"/>
    <w:basedOn w:val="DefaultParagraphFont"/>
    <w:link w:val="Questiontext"/>
    <w:locked/>
    <w:rsid w:val="00751471"/>
    <w:rPr>
      <w:rFonts w:ascii="Arial" w:hAnsi="Arial" w:cs="Arial"/>
      <w:b/>
      <w:bCs/>
    </w:rPr>
  </w:style>
  <w:style w:type="paragraph" w:customStyle="1" w:styleId="Questiontext">
    <w:name w:val="!Question text"/>
    <w:basedOn w:val="Normal"/>
    <w:link w:val="QuestiontextChar"/>
    <w:rsid w:val="00751471"/>
    <w:pPr>
      <w:spacing w:before="240" w:after="120" w:line="240" w:lineRule="auto"/>
      <w:ind w:left="720" w:hanging="72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CB578-76C9-43EA-8921-192B50FB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illan, Taya</dc:creator>
  <cp:keywords/>
  <dc:description/>
  <cp:lastModifiedBy>SYSTEM</cp:lastModifiedBy>
  <cp:revision>2</cp:revision>
  <cp:lastPrinted>2018-05-01T01:49:00Z</cp:lastPrinted>
  <dcterms:created xsi:type="dcterms:W3CDTF">2018-09-19T14:24:00Z</dcterms:created>
  <dcterms:modified xsi:type="dcterms:W3CDTF">2018-09-19T14:24:00Z</dcterms:modified>
</cp:coreProperties>
</file>